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646F" w14:textId="1A13EB51" w:rsidR="002638BA" w:rsidRDefault="002638BA">
      <w:r>
        <w:t>Abatyše Kunhuta – 13</w:t>
      </w:r>
    </w:p>
    <w:p w14:paraId="7F30FDCC" w14:textId="2B0AF5AC" w:rsidR="002638BA" w:rsidRDefault="002638BA" w:rsidP="002638BA">
      <w:r>
        <w:t>Abraham</w:t>
      </w:r>
      <w:r w:rsidR="00C02F46">
        <w:t xml:space="preserve"> </w:t>
      </w:r>
      <w:r w:rsidR="00C02F46">
        <w:t>–</w:t>
      </w:r>
      <w:r>
        <w:t xml:space="preserve"> 66</w:t>
      </w:r>
    </w:p>
    <w:p w14:paraId="15856510" w14:textId="0D4E1561" w:rsidR="002638BA" w:rsidRDefault="002638BA" w:rsidP="002638BA">
      <w:r>
        <w:t>Achilles</w:t>
      </w:r>
      <w:r w:rsidR="00C02F46">
        <w:t xml:space="preserve"> </w:t>
      </w:r>
      <w:r w:rsidR="00C02F46">
        <w:t>–</w:t>
      </w:r>
      <w:r>
        <w:t xml:space="preserve"> 49</w:t>
      </w:r>
    </w:p>
    <w:p w14:paraId="3982C44B" w14:textId="1989EC3D" w:rsidR="002638BA" w:rsidRDefault="002638BA" w:rsidP="002638BA">
      <w:r>
        <w:t>Akta Jednoty bratrské</w:t>
      </w:r>
      <w:r w:rsidR="00C02F46">
        <w:t xml:space="preserve"> </w:t>
      </w:r>
      <w:r w:rsidR="00C02F46">
        <w:t>–</w:t>
      </w:r>
      <w:r>
        <w:t xml:space="preserve"> 42</w:t>
      </w:r>
    </w:p>
    <w:p w14:paraId="68B154E6" w14:textId="77777777" w:rsidR="002638BA" w:rsidRDefault="002638BA">
      <w:r>
        <w:t>Albrecht z </w:t>
      </w:r>
      <w:proofErr w:type="spellStart"/>
      <w:r>
        <w:t>Koldic</w:t>
      </w:r>
      <w:proofErr w:type="spellEnd"/>
      <w:r>
        <w:t xml:space="preserve"> – 36</w:t>
      </w:r>
    </w:p>
    <w:p w14:paraId="7612EBB8" w14:textId="7D64B359" w:rsidR="002638BA" w:rsidRDefault="002638BA">
      <w:r>
        <w:t>Alexandr Makedonský – 10, 11 (tabulka), 14</w:t>
      </w:r>
      <w:r w:rsidR="00C02F46">
        <w:t>, 65</w:t>
      </w:r>
    </w:p>
    <w:p w14:paraId="7F7BED97" w14:textId="0819EDEB" w:rsidR="002638BA" w:rsidRDefault="002638BA" w:rsidP="002638BA">
      <w:r>
        <w:t>Ambrosiánská knihovna</w:t>
      </w:r>
      <w:r w:rsidR="002D78CC">
        <w:t xml:space="preserve"> </w:t>
      </w:r>
      <w:r w:rsidR="002D78CC">
        <w:t>–</w:t>
      </w:r>
      <w:r>
        <w:t xml:space="preserve"> 72</w:t>
      </w:r>
    </w:p>
    <w:p w14:paraId="5056AAFF" w14:textId="59CF0862" w:rsidR="002638BA" w:rsidRDefault="002638BA" w:rsidP="002638BA">
      <w:r>
        <w:t>Antonín Profous</w:t>
      </w:r>
      <w:r w:rsidR="002D78CC">
        <w:t xml:space="preserve"> </w:t>
      </w:r>
      <w:r w:rsidR="002D78CC">
        <w:t>–</w:t>
      </w:r>
      <w:r>
        <w:t xml:space="preserve"> 41</w:t>
      </w:r>
    </w:p>
    <w:p w14:paraId="27EADD44" w14:textId="50122A1E" w:rsidR="002638BA" w:rsidRDefault="002D78CC" w:rsidP="002638BA">
      <w:r>
        <w:t>A</w:t>
      </w:r>
      <w:r w:rsidR="002638BA">
        <w:t>pendixy</w:t>
      </w:r>
      <w:r>
        <w:t xml:space="preserve"> </w:t>
      </w:r>
      <w:r>
        <w:t>–</w:t>
      </w:r>
      <w:r w:rsidR="002638BA">
        <w:t xml:space="preserve"> 10, 12, 22, 42, 43, 71, 73</w:t>
      </w:r>
    </w:p>
    <w:p w14:paraId="7837515E" w14:textId="77777777" w:rsidR="002638BA" w:rsidRDefault="002638BA">
      <w:r>
        <w:t>August Sedláček – 35</w:t>
      </w:r>
    </w:p>
    <w:p w14:paraId="7D3970EA" w14:textId="77777777" w:rsidR="002638BA" w:rsidRDefault="002638BA">
      <w:r>
        <w:t>B. Ryba – 20</w:t>
      </w:r>
    </w:p>
    <w:p w14:paraId="1FADC542" w14:textId="77777777" w:rsidR="002638BA" w:rsidRDefault="002638BA">
      <w:proofErr w:type="spellStart"/>
      <w:r>
        <w:t>Bamberk</w:t>
      </w:r>
      <w:proofErr w:type="spellEnd"/>
      <w:r>
        <w:t xml:space="preserve"> – 26</w:t>
      </w:r>
    </w:p>
    <w:p w14:paraId="68753F61" w14:textId="77777777" w:rsidR="002638BA" w:rsidRDefault="002638BA">
      <w:proofErr w:type="spellStart"/>
      <w:r>
        <w:t>Bartolomeo</w:t>
      </w:r>
      <w:proofErr w:type="spellEnd"/>
      <w:r>
        <w:t xml:space="preserve"> z </w:t>
      </w:r>
      <w:proofErr w:type="spellStart"/>
      <w:r>
        <w:t>Luccy</w:t>
      </w:r>
      <w:proofErr w:type="spellEnd"/>
      <w:r>
        <w:t xml:space="preserve"> – 28</w:t>
      </w:r>
    </w:p>
    <w:p w14:paraId="750D543C" w14:textId="7A4DFF94" w:rsidR="002638BA" w:rsidRDefault="002638BA" w:rsidP="002638BA">
      <w:r>
        <w:t>Beneš Krabice z</w:t>
      </w:r>
      <w:r w:rsidR="002D78CC">
        <w:t> </w:t>
      </w:r>
      <w:proofErr w:type="spellStart"/>
      <w:r>
        <w:t>Weitmile</w:t>
      </w:r>
      <w:proofErr w:type="spellEnd"/>
      <w:r w:rsidR="002D78CC">
        <w:t xml:space="preserve"> </w:t>
      </w:r>
      <w:r w:rsidR="002D78CC">
        <w:t>–</w:t>
      </w:r>
      <w:r>
        <w:t xml:space="preserve"> 46</w:t>
      </w:r>
    </w:p>
    <w:p w14:paraId="1B65867F" w14:textId="38EF970B" w:rsidR="002638BA" w:rsidRDefault="002638BA" w:rsidP="002638BA">
      <w:r>
        <w:t>Beneš z</w:t>
      </w:r>
      <w:r w:rsidR="002D78CC">
        <w:t> </w:t>
      </w:r>
      <w:r>
        <w:t>Hořovic</w:t>
      </w:r>
      <w:r w:rsidR="002D78CC">
        <w:t xml:space="preserve"> </w:t>
      </w:r>
      <w:r w:rsidR="002D78CC">
        <w:t>–</w:t>
      </w:r>
      <w:r>
        <w:t xml:space="preserve"> 7, 13, 23, 24, 25,</w:t>
      </w:r>
      <w:r w:rsidR="002D78CC">
        <w:t xml:space="preserve"> 26, 27,</w:t>
      </w:r>
      <w:r>
        <w:t xml:space="preserve"> 34, 35, 36, </w:t>
      </w:r>
      <w:r w:rsidR="002D78CC">
        <w:t xml:space="preserve">37, </w:t>
      </w:r>
      <w:r>
        <w:t>39, 40, 41, 45, 47, 50, 67, 69</w:t>
      </w:r>
    </w:p>
    <w:p w14:paraId="20055030" w14:textId="77777777" w:rsidR="002638BA" w:rsidRDefault="002638BA" w:rsidP="002638BA">
      <w:r>
        <w:t>Beneš, 13, 34, 35, 36, 37, 39, 40, 67, 69</w:t>
      </w:r>
    </w:p>
    <w:p w14:paraId="06E1FBA9" w14:textId="2F184AC7" w:rsidR="002638BA" w:rsidRDefault="002638BA" w:rsidP="002638BA">
      <w:r>
        <w:t>bitva u Kresčaku</w:t>
      </w:r>
      <w:r w:rsidR="000E38CB">
        <w:t xml:space="preserve"> </w:t>
      </w:r>
      <w:r w:rsidR="000E38CB">
        <w:t>–</w:t>
      </w:r>
      <w:r>
        <w:t xml:space="preserve"> 47, 64</w:t>
      </w:r>
    </w:p>
    <w:p w14:paraId="26803B0B" w14:textId="77777777" w:rsidR="002638BA" w:rsidRDefault="002638BA">
      <w:r>
        <w:t>Blatná – 21</w:t>
      </w:r>
    </w:p>
    <w:p w14:paraId="2065D4C3" w14:textId="558A55B4" w:rsidR="002638BA" w:rsidRDefault="002638BA" w:rsidP="002638BA">
      <w:proofErr w:type="spellStart"/>
      <w:r>
        <w:t>Boethius</w:t>
      </w:r>
      <w:proofErr w:type="spellEnd"/>
      <w:r w:rsidR="000E38CB">
        <w:t xml:space="preserve"> </w:t>
      </w:r>
      <w:r w:rsidR="000E38CB">
        <w:t>–</w:t>
      </w:r>
      <w:r>
        <w:t xml:space="preserve"> 42</w:t>
      </w:r>
    </w:p>
    <w:p w14:paraId="7DA0066A" w14:textId="77777777" w:rsidR="002638BA" w:rsidRDefault="002638BA">
      <w:r>
        <w:t>Bohuslav Balbín – 34</w:t>
      </w:r>
    </w:p>
    <w:p w14:paraId="7F231EF1" w14:textId="3B1753A6" w:rsidR="002638BA" w:rsidRDefault="002638BA" w:rsidP="002638BA">
      <w:r>
        <w:t>Bok</w:t>
      </w:r>
      <w:r w:rsidR="000E38CB">
        <w:t xml:space="preserve"> </w:t>
      </w:r>
      <w:r w:rsidR="000E38CB">
        <w:t>–</w:t>
      </w:r>
      <w:r>
        <w:t xml:space="preserve"> 41</w:t>
      </w:r>
    </w:p>
    <w:p w14:paraId="01670F4C" w14:textId="77777777" w:rsidR="002638BA" w:rsidRDefault="002638BA">
      <w:proofErr w:type="spellStart"/>
      <w:r>
        <w:t>Bologne</w:t>
      </w:r>
      <w:proofErr w:type="spellEnd"/>
      <w:r>
        <w:t xml:space="preserve"> – 28</w:t>
      </w:r>
    </w:p>
    <w:p w14:paraId="69C280F1" w14:textId="77777777" w:rsidR="002638BA" w:rsidRDefault="002638BA">
      <w:r>
        <w:t>Bratr Hyacint – 29</w:t>
      </w:r>
    </w:p>
    <w:p w14:paraId="65D98F71" w14:textId="77777777" w:rsidR="002638BA" w:rsidRDefault="002638BA">
      <w:r>
        <w:t>Brno – 33</w:t>
      </w:r>
    </w:p>
    <w:p w14:paraId="6660CAF3" w14:textId="77777777" w:rsidR="002638BA" w:rsidRDefault="002638BA">
      <w:r>
        <w:t xml:space="preserve">C. </w:t>
      </w:r>
      <w:proofErr w:type="spellStart"/>
      <w:r>
        <w:t>Hegel</w:t>
      </w:r>
      <w:proofErr w:type="spellEnd"/>
      <w:r>
        <w:t xml:space="preserve"> – 25</w:t>
      </w:r>
    </w:p>
    <w:p w14:paraId="2A56B182" w14:textId="77777777" w:rsidR="002638BA" w:rsidRDefault="002638BA">
      <w:r>
        <w:t>Císař Augustus – 31</w:t>
      </w:r>
    </w:p>
    <w:p w14:paraId="5AE48AE9" w14:textId="1440BA10" w:rsidR="002638BA" w:rsidRDefault="002638BA" w:rsidP="002638BA">
      <w:r>
        <w:t xml:space="preserve">císař </w:t>
      </w:r>
      <w:proofErr w:type="spellStart"/>
      <w:r>
        <w:t>Decius</w:t>
      </w:r>
      <w:proofErr w:type="spellEnd"/>
      <w:r w:rsidR="000E38CB">
        <w:t xml:space="preserve"> </w:t>
      </w:r>
      <w:r w:rsidR="000E38CB">
        <w:t>–</w:t>
      </w:r>
      <w:r>
        <w:t xml:space="preserve"> 44</w:t>
      </w:r>
    </w:p>
    <w:p w14:paraId="0CB1FFD0" w14:textId="5AD1340A" w:rsidR="002638BA" w:rsidRDefault="002638BA" w:rsidP="002638BA">
      <w:r>
        <w:t>císař Dioklecián</w:t>
      </w:r>
      <w:r w:rsidR="00037A07">
        <w:t xml:space="preserve"> </w:t>
      </w:r>
      <w:r w:rsidR="00037A07">
        <w:t>–</w:t>
      </w:r>
      <w:r>
        <w:t xml:space="preserve"> 70</w:t>
      </w:r>
    </w:p>
    <w:p w14:paraId="23AF8902" w14:textId="5EE115FA" w:rsidR="002638BA" w:rsidRDefault="002638BA" w:rsidP="002638BA">
      <w:r>
        <w:t xml:space="preserve">Daniel Sedlčanský </w:t>
      </w:r>
      <w:proofErr w:type="gramStart"/>
      <w:r>
        <w:t>mladší - vlastník</w:t>
      </w:r>
      <w:proofErr w:type="gramEnd"/>
      <w:r>
        <w:t xml:space="preserve"> tiskárny v</w:t>
      </w:r>
      <w:r w:rsidR="000E38CB">
        <w:t> </w:t>
      </w:r>
      <w:r>
        <w:t>Praze</w:t>
      </w:r>
      <w:r w:rsidR="000E38CB">
        <w:t xml:space="preserve"> </w:t>
      </w:r>
      <w:r w:rsidR="000E38CB">
        <w:t>–</w:t>
      </w:r>
      <w:r>
        <w:t xml:space="preserve"> 50</w:t>
      </w:r>
    </w:p>
    <w:p w14:paraId="2027DF48" w14:textId="4EDA2A68" w:rsidR="002638BA" w:rsidRDefault="002638BA" w:rsidP="002638BA">
      <w:r>
        <w:t>David</w:t>
      </w:r>
      <w:r w:rsidR="000E38CB">
        <w:t xml:space="preserve"> </w:t>
      </w:r>
      <w:r w:rsidR="000E38CB">
        <w:t>–</w:t>
      </w:r>
      <w:r>
        <w:t xml:space="preserve"> 66</w:t>
      </w:r>
    </w:p>
    <w:p w14:paraId="34AD808F" w14:textId="77777777" w:rsidR="002638BA" w:rsidRDefault="002638BA">
      <w:r>
        <w:t>Dětřich z </w:t>
      </w:r>
      <w:proofErr w:type="spellStart"/>
      <w:r>
        <w:t>Berúna</w:t>
      </w:r>
      <w:proofErr w:type="spellEnd"/>
      <w:r>
        <w:t xml:space="preserve"> – 11 (tabulka)</w:t>
      </w:r>
    </w:p>
    <w:p w14:paraId="7F29B8A6" w14:textId="50964652" w:rsidR="002638BA" w:rsidRDefault="002638BA" w:rsidP="002638BA">
      <w:proofErr w:type="spellStart"/>
      <w:r>
        <w:t>Doupov</w:t>
      </w:r>
      <w:proofErr w:type="spellEnd"/>
      <w:r w:rsidR="000E38CB">
        <w:t xml:space="preserve"> </w:t>
      </w:r>
      <w:r w:rsidR="000E38CB">
        <w:t>–</w:t>
      </w:r>
      <w:r>
        <w:t xml:space="preserve"> 41</w:t>
      </w:r>
    </w:p>
    <w:p w14:paraId="7E9DBC2D" w14:textId="77777777" w:rsidR="002638BA" w:rsidRDefault="002638BA">
      <w:r>
        <w:t>Drážďany – 26</w:t>
      </w:r>
    </w:p>
    <w:p w14:paraId="0448FE91" w14:textId="77777777" w:rsidR="002638BA" w:rsidRDefault="002638BA">
      <w:proofErr w:type="spellStart"/>
      <w:r>
        <w:t>Dreussenheim</w:t>
      </w:r>
      <w:proofErr w:type="spellEnd"/>
      <w:r>
        <w:t xml:space="preserve"> – 24</w:t>
      </w:r>
    </w:p>
    <w:p w14:paraId="7F5AA9A8" w14:textId="77777777" w:rsidR="002638BA" w:rsidRDefault="002638BA">
      <w:r>
        <w:t>Emma Urbánková - 21</w:t>
      </w:r>
    </w:p>
    <w:p w14:paraId="542B9FF2" w14:textId="77777777" w:rsidR="002638BA" w:rsidRDefault="002638BA">
      <w:r>
        <w:t>F. M. Bartoš – 18, 40</w:t>
      </w:r>
    </w:p>
    <w:p w14:paraId="28A3E1F4" w14:textId="77777777" w:rsidR="002638BA" w:rsidRDefault="002638BA">
      <w:r>
        <w:t>Farář Houser – 20</w:t>
      </w:r>
    </w:p>
    <w:p w14:paraId="32201BB8" w14:textId="77777777" w:rsidR="002638BA" w:rsidRDefault="002638BA">
      <w:r>
        <w:t xml:space="preserve">Filip </w:t>
      </w:r>
      <w:proofErr w:type="spellStart"/>
      <w:r>
        <w:t>Lout</w:t>
      </w:r>
      <w:proofErr w:type="spellEnd"/>
      <w:r>
        <w:t xml:space="preserve"> – 36</w:t>
      </w:r>
    </w:p>
    <w:p w14:paraId="14D41FAA" w14:textId="45E4C1CA" w:rsidR="002638BA" w:rsidRDefault="002638BA">
      <w:r>
        <w:t>František Palacký – 34</w:t>
      </w:r>
      <w:r w:rsidR="000E38CB">
        <w:t>, 46</w:t>
      </w:r>
    </w:p>
    <w:p w14:paraId="3839E92B" w14:textId="77777777" w:rsidR="002638BA" w:rsidRDefault="002638BA">
      <w:r>
        <w:t>František Šmahel – 36</w:t>
      </w:r>
    </w:p>
    <w:p w14:paraId="20B2F230" w14:textId="77777777" w:rsidR="002638BA" w:rsidRDefault="002638BA">
      <w:proofErr w:type="spellStart"/>
      <w:r>
        <w:t>Fritsche</w:t>
      </w:r>
      <w:proofErr w:type="spellEnd"/>
      <w:r>
        <w:t xml:space="preserve"> </w:t>
      </w:r>
      <w:proofErr w:type="spellStart"/>
      <w:r>
        <w:t>Klosener</w:t>
      </w:r>
      <w:proofErr w:type="spellEnd"/>
      <w:r>
        <w:t xml:space="preserve"> – 25</w:t>
      </w:r>
    </w:p>
    <w:p w14:paraId="0C01CD91" w14:textId="0124015A" w:rsidR="002638BA" w:rsidRDefault="002638BA" w:rsidP="002638BA">
      <w:r>
        <w:t>Goliáš</w:t>
      </w:r>
      <w:r w:rsidR="00037A07">
        <w:t xml:space="preserve"> </w:t>
      </w:r>
      <w:r w:rsidR="00037A07">
        <w:t>–</w:t>
      </w:r>
      <w:r>
        <w:t xml:space="preserve"> 66</w:t>
      </w:r>
    </w:p>
    <w:p w14:paraId="3C37FB02" w14:textId="77777777" w:rsidR="002638BA" w:rsidRDefault="002638BA">
      <w:proofErr w:type="spellStart"/>
      <w:r>
        <w:t>Gratián</w:t>
      </w:r>
      <w:proofErr w:type="spellEnd"/>
      <w:r>
        <w:t xml:space="preserve"> – 29</w:t>
      </w:r>
    </w:p>
    <w:p w14:paraId="4AA55291" w14:textId="35A4F752" w:rsidR="002638BA" w:rsidRDefault="002638BA" w:rsidP="002638BA">
      <w:r>
        <w:t xml:space="preserve">Günter ze </w:t>
      </w:r>
      <w:proofErr w:type="spellStart"/>
      <w:r>
        <w:t>Schwarzburgu</w:t>
      </w:r>
      <w:proofErr w:type="spellEnd"/>
      <w:r w:rsidR="00037A07">
        <w:t xml:space="preserve"> </w:t>
      </w:r>
      <w:r w:rsidR="00037A07">
        <w:t>–</w:t>
      </w:r>
      <w:r>
        <w:t xml:space="preserve"> 47</w:t>
      </w:r>
    </w:p>
    <w:p w14:paraId="435D7285" w14:textId="513D6869" w:rsidR="002638BA" w:rsidRDefault="002638BA" w:rsidP="002638BA">
      <w:r>
        <w:t xml:space="preserve">Hádka mistra </w:t>
      </w:r>
      <w:proofErr w:type="spellStart"/>
      <w:r>
        <w:t>Rokycána</w:t>
      </w:r>
      <w:proofErr w:type="spellEnd"/>
      <w:r>
        <w:t xml:space="preserve"> a jeho pomocníků s knězem Martinem</w:t>
      </w:r>
      <w:r w:rsidR="00037A07">
        <w:t xml:space="preserve"> </w:t>
      </w:r>
      <w:r w:rsidR="00037A07">
        <w:t>–</w:t>
      </w:r>
      <w:r>
        <w:t xml:space="preserve"> 43</w:t>
      </w:r>
    </w:p>
    <w:p w14:paraId="72FF3D18" w14:textId="506C6164" w:rsidR="002638BA" w:rsidRDefault="002638BA" w:rsidP="002638BA">
      <w:r>
        <w:t>Hektor</w:t>
      </w:r>
      <w:r w:rsidR="00037A07">
        <w:t xml:space="preserve"> </w:t>
      </w:r>
      <w:r w:rsidR="00037A07">
        <w:t>–</w:t>
      </w:r>
      <w:r>
        <w:t xml:space="preserve"> 49</w:t>
      </w:r>
    </w:p>
    <w:p w14:paraId="44D7A752" w14:textId="5FF5902E" w:rsidR="002638BA" w:rsidRDefault="002638BA" w:rsidP="002638BA">
      <w:r>
        <w:t>Helena Trojská</w:t>
      </w:r>
      <w:r w:rsidR="00037A07">
        <w:t xml:space="preserve"> </w:t>
      </w:r>
      <w:r w:rsidR="00037A07">
        <w:t>–</w:t>
      </w:r>
      <w:r>
        <w:t xml:space="preserve"> 49</w:t>
      </w:r>
    </w:p>
    <w:p w14:paraId="203ADA52" w14:textId="24EA2FE1" w:rsidR="002638BA" w:rsidRDefault="002638BA" w:rsidP="002638BA">
      <w:proofErr w:type="spellStart"/>
      <w:r>
        <w:t>Historia</w:t>
      </w:r>
      <w:proofErr w:type="spellEnd"/>
      <w:r>
        <w:t xml:space="preserve"> </w:t>
      </w:r>
      <w:proofErr w:type="spellStart"/>
      <w:r>
        <w:t>orientalis</w:t>
      </w:r>
      <w:proofErr w:type="spellEnd"/>
      <w:r w:rsidR="00037A07">
        <w:t xml:space="preserve"> </w:t>
      </w:r>
      <w:r w:rsidR="00037A07">
        <w:t>–</w:t>
      </w:r>
      <w:r>
        <w:t xml:space="preserve"> 12, 43, 72</w:t>
      </w:r>
    </w:p>
    <w:p w14:paraId="0CD633FD" w14:textId="77777777" w:rsidR="002638BA" w:rsidRDefault="002638BA">
      <w:r>
        <w:t>Hnězdno – 29</w:t>
      </w:r>
    </w:p>
    <w:p w14:paraId="10952D3B" w14:textId="77777777" w:rsidR="002638BA" w:rsidRDefault="002638BA">
      <w:r>
        <w:t>Hugo ze Saint-</w:t>
      </w:r>
      <w:proofErr w:type="spellStart"/>
      <w:r>
        <w:t>Cher</w:t>
      </w:r>
      <w:proofErr w:type="spellEnd"/>
      <w:r>
        <w:t xml:space="preserve"> – 29</w:t>
      </w:r>
    </w:p>
    <w:p w14:paraId="45F4EC60" w14:textId="77777777" w:rsidR="002638BA" w:rsidRDefault="002638BA">
      <w:r>
        <w:t>Chicago – 22</w:t>
      </w:r>
    </w:p>
    <w:p w14:paraId="544A4176" w14:textId="77777777" w:rsidR="002638BA" w:rsidRDefault="002638BA" w:rsidP="002638BA">
      <w:r>
        <w:t>Jakub Brázda – měšťan z Kutné Hory, 47</w:t>
      </w:r>
    </w:p>
    <w:p w14:paraId="3FBE1E10" w14:textId="2185C6A7" w:rsidR="002638BA" w:rsidRDefault="002638BA">
      <w:r>
        <w:t xml:space="preserve">Jakub </w:t>
      </w:r>
      <w:proofErr w:type="spellStart"/>
      <w:r>
        <w:t>Twinger</w:t>
      </w:r>
      <w:proofErr w:type="spellEnd"/>
      <w:r>
        <w:t xml:space="preserve"> – 7, 12, 24, 25, 26, 27, 35, 40</w:t>
      </w:r>
      <w:r w:rsidR="006750C7">
        <w:t>, 50</w:t>
      </w:r>
    </w:p>
    <w:p w14:paraId="7B942F9D" w14:textId="6F793636" w:rsidR="002638BA" w:rsidRDefault="002638BA" w:rsidP="002638BA">
      <w:r>
        <w:t>Jakub z</w:t>
      </w:r>
      <w:r w:rsidR="006750C7">
        <w:t> </w:t>
      </w:r>
      <w:proofErr w:type="spellStart"/>
      <w:r>
        <w:t>Vitry</w:t>
      </w:r>
      <w:proofErr w:type="spellEnd"/>
      <w:r w:rsidR="006750C7">
        <w:t xml:space="preserve"> </w:t>
      </w:r>
      <w:r w:rsidR="006750C7">
        <w:t>–</w:t>
      </w:r>
      <w:r>
        <w:t xml:space="preserve"> 12, 72</w:t>
      </w:r>
    </w:p>
    <w:p w14:paraId="7EF39823" w14:textId="77777777" w:rsidR="002638BA" w:rsidRDefault="002638BA">
      <w:r>
        <w:t>Jakub z </w:t>
      </w:r>
      <w:proofErr w:type="spellStart"/>
      <w:r>
        <w:t>Terama</w:t>
      </w:r>
      <w:proofErr w:type="spellEnd"/>
      <w:r>
        <w:t xml:space="preserve"> – 16</w:t>
      </w:r>
    </w:p>
    <w:p w14:paraId="10C9FAC7" w14:textId="10EF3D89" w:rsidR="002638BA" w:rsidRDefault="002638BA" w:rsidP="002638BA">
      <w:r>
        <w:t>Jan Hrdina</w:t>
      </w:r>
      <w:r w:rsidR="006750C7">
        <w:t xml:space="preserve"> </w:t>
      </w:r>
      <w:r w:rsidR="006750C7">
        <w:t>–</w:t>
      </w:r>
      <w:r>
        <w:t xml:space="preserve"> 4, 5, 7, 28, 34</w:t>
      </w:r>
    </w:p>
    <w:p w14:paraId="1E5EF143" w14:textId="01E8EF2A" w:rsidR="002638BA" w:rsidRDefault="002638BA" w:rsidP="002638BA">
      <w:r>
        <w:t>Jan Hus</w:t>
      </w:r>
      <w:r w:rsidR="006750C7">
        <w:t xml:space="preserve"> </w:t>
      </w:r>
      <w:r w:rsidR="006750C7">
        <w:t>–</w:t>
      </w:r>
      <w:r>
        <w:t xml:space="preserve"> 16, 65</w:t>
      </w:r>
    </w:p>
    <w:p w14:paraId="3B5A61AB" w14:textId="6DB742C8" w:rsidR="002638BA" w:rsidRDefault="002638BA" w:rsidP="002638BA">
      <w:r>
        <w:t>Jan Lucemburský</w:t>
      </w:r>
      <w:r w:rsidR="006750C7">
        <w:t xml:space="preserve"> </w:t>
      </w:r>
      <w:r w:rsidR="006750C7">
        <w:t>–</w:t>
      </w:r>
      <w:r>
        <w:t xml:space="preserve"> 45, 47, 48</w:t>
      </w:r>
    </w:p>
    <w:p w14:paraId="1561BE28" w14:textId="77777777" w:rsidR="002638BA" w:rsidRDefault="002638BA">
      <w:r>
        <w:t>Jan Rudolf Černín z Chudenic – 26</w:t>
      </w:r>
    </w:p>
    <w:p w14:paraId="61C8C09F" w14:textId="0617E8E8" w:rsidR="002638BA" w:rsidRDefault="002638BA" w:rsidP="002638BA">
      <w:r>
        <w:lastRenderedPageBreak/>
        <w:t xml:space="preserve">Jan Vodňanský </w:t>
      </w:r>
      <w:r w:rsidR="006750C7">
        <w:t>–</w:t>
      </w:r>
      <w:r>
        <w:t xml:space="preserve"> bosák</w:t>
      </w:r>
      <w:r w:rsidR="006750C7">
        <w:t xml:space="preserve"> </w:t>
      </w:r>
      <w:r w:rsidR="006750C7">
        <w:t>–</w:t>
      </w:r>
      <w:r>
        <w:t xml:space="preserve"> 44</w:t>
      </w:r>
    </w:p>
    <w:p w14:paraId="6D928786" w14:textId="77777777" w:rsidR="002638BA" w:rsidRDefault="002638BA">
      <w:r>
        <w:t>Jan XXI – 10, 11 (tabulka), 12, 28, 32</w:t>
      </w:r>
    </w:p>
    <w:p w14:paraId="296611DF" w14:textId="2B8E59A7" w:rsidR="002638BA" w:rsidRDefault="002638BA" w:rsidP="002638BA">
      <w:r>
        <w:t>Jednota bratrská</w:t>
      </w:r>
      <w:r w:rsidR="006750C7">
        <w:t xml:space="preserve"> </w:t>
      </w:r>
      <w:r w:rsidR="006750C7">
        <w:t>–</w:t>
      </w:r>
      <w:r>
        <w:t xml:space="preserve"> 42, 43, 44</w:t>
      </w:r>
    </w:p>
    <w:p w14:paraId="4BC86AF5" w14:textId="6D1C5D39" w:rsidR="002638BA" w:rsidRDefault="002638BA">
      <w:r>
        <w:t>Jeroným Pražský – 36</w:t>
      </w:r>
      <w:r w:rsidR="006750C7">
        <w:t>, 41</w:t>
      </w:r>
    </w:p>
    <w:p w14:paraId="649BD518" w14:textId="3612B62A" w:rsidR="002638BA" w:rsidRDefault="002638BA" w:rsidP="002638BA">
      <w:r>
        <w:t>Ježíš Nazaretský</w:t>
      </w:r>
      <w:r w:rsidR="006750C7">
        <w:t xml:space="preserve"> </w:t>
      </w:r>
      <w:r w:rsidR="006750C7">
        <w:t>–</w:t>
      </w:r>
      <w:r>
        <w:t xml:space="preserve"> 12, 13, 43, 71, 72</w:t>
      </w:r>
    </w:p>
    <w:p w14:paraId="494AF234" w14:textId="47DCC859" w:rsidR="002638BA" w:rsidRDefault="002638BA" w:rsidP="002638BA">
      <w:r>
        <w:t>Jindřich Marek</w:t>
      </w:r>
      <w:r w:rsidR="006750C7">
        <w:t xml:space="preserve"> </w:t>
      </w:r>
      <w:r w:rsidR="006750C7">
        <w:t>–</w:t>
      </w:r>
      <w:r>
        <w:t xml:space="preserve"> 7</w:t>
      </w:r>
    </w:p>
    <w:p w14:paraId="5B3A91BA" w14:textId="05CEAA2B" w:rsidR="002638BA" w:rsidRDefault="002638BA" w:rsidP="002638BA">
      <w:r>
        <w:t xml:space="preserve">Joachim de </w:t>
      </w:r>
      <w:proofErr w:type="spellStart"/>
      <w:r>
        <w:t>Fiore</w:t>
      </w:r>
      <w:proofErr w:type="spellEnd"/>
      <w:r w:rsidR="006750C7">
        <w:t xml:space="preserve"> </w:t>
      </w:r>
      <w:r w:rsidR="006750C7">
        <w:t>–</w:t>
      </w:r>
      <w:r>
        <w:t xml:space="preserve"> 67, 68</w:t>
      </w:r>
    </w:p>
    <w:p w14:paraId="70F5686E" w14:textId="77777777" w:rsidR="002638BA" w:rsidRDefault="002638BA">
      <w:r>
        <w:t>Josef Dobrovský – 25, 26, 35, 38</w:t>
      </w:r>
    </w:p>
    <w:p w14:paraId="11B43854" w14:textId="77777777" w:rsidR="002638BA" w:rsidRDefault="002638BA">
      <w:r>
        <w:t>Jošt Lucemburský – 40</w:t>
      </w:r>
    </w:p>
    <w:p w14:paraId="49E1A570" w14:textId="77777777" w:rsidR="002638BA" w:rsidRDefault="002638BA">
      <w:r>
        <w:t>K. J. Erben – 18</w:t>
      </w:r>
    </w:p>
    <w:p w14:paraId="709498FE" w14:textId="18D90963" w:rsidR="002638BA" w:rsidRDefault="002638BA" w:rsidP="002638BA">
      <w:r>
        <w:t>Kadaň</w:t>
      </w:r>
      <w:r w:rsidR="006750C7">
        <w:t xml:space="preserve"> </w:t>
      </w:r>
      <w:r w:rsidR="006750C7">
        <w:t>–</w:t>
      </w:r>
      <w:r>
        <w:t xml:space="preserve"> 41</w:t>
      </w:r>
    </w:p>
    <w:p w14:paraId="0FBE4A47" w14:textId="77777777" w:rsidR="002638BA" w:rsidRDefault="002638BA">
      <w:r>
        <w:t>Karel I. z Anjou – 29</w:t>
      </w:r>
    </w:p>
    <w:p w14:paraId="796053E8" w14:textId="75F3A147" w:rsidR="002638BA" w:rsidRDefault="002638BA" w:rsidP="002638BA">
      <w:r>
        <w:t>Karel IV.</w:t>
      </w:r>
      <w:r w:rsidR="006750C7">
        <w:t xml:space="preserve"> </w:t>
      </w:r>
      <w:r w:rsidR="006750C7">
        <w:t>–</w:t>
      </w:r>
      <w:r>
        <w:t xml:space="preserve"> 10, 11</w:t>
      </w:r>
      <w:r w:rsidR="006750C7">
        <w:t xml:space="preserve"> (tabulka)</w:t>
      </w:r>
      <w:r>
        <w:t>, 12, 34,</w:t>
      </w:r>
      <w:r w:rsidR="006750C7">
        <w:t xml:space="preserve"> 38 (</w:t>
      </w:r>
      <w:r w:rsidR="006750C7">
        <w:t>nejmenován, ale zmíněn jako „císař“)</w:t>
      </w:r>
      <w:r w:rsidR="006750C7">
        <w:t>,</w:t>
      </w:r>
      <w:r>
        <w:t xml:space="preserve"> 45, 46, 47, 58, 64</w:t>
      </w:r>
    </w:p>
    <w:p w14:paraId="7F7FE4BD" w14:textId="612B45A9" w:rsidR="002638BA" w:rsidRDefault="002638BA" w:rsidP="002638BA">
      <w:r>
        <w:t xml:space="preserve">Karel Veliký </w:t>
      </w:r>
      <w:r w:rsidR="00AB47E2">
        <w:t>–</w:t>
      </w:r>
      <w:r w:rsidR="00AB47E2">
        <w:t xml:space="preserve"> </w:t>
      </w:r>
      <w:r>
        <w:t>68</w:t>
      </w:r>
    </w:p>
    <w:p w14:paraId="6877116E" w14:textId="0F3BCD2F" w:rsidR="002638BA" w:rsidRDefault="002638BA" w:rsidP="002638BA">
      <w:r>
        <w:t>Kartaginci</w:t>
      </w:r>
      <w:r w:rsidR="00AB47E2">
        <w:t xml:space="preserve"> </w:t>
      </w:r>
      <w:r w:rsidR="00AB47E2">
        <w:t>–</w:t>
      </w:r>
      <w:r>
        <w:t xml:space="preserve"> 66</w:t>
      </w:r>
    </w:p>
    <w:p w14:paraId="3AE4A305" w14:textId="77777777" w:rsidR="002638BA" w:rsidRDefault="002638BA">
      <w:r>
        <w:t>Katon – 14</w:t>
      </w:r>
    </w:p>
    <w:p w14:paraId="704ECC88" w14:textId="59D40A7C" w:rsidR="002638BA" w:rsidRDefault="002638BA" w:rsidP="002638BA">
      <w:r>
        <w:t>Klášter sv. Jiří na Pražském hradě</w:t>
      </w:r>
      <w:r w:rsidR="00AB47E2">
        <w:t xml:space="preserve"> </w:t>
      </w:r>
      <w:r w:rsidR="00AB47E2">
        <w:t>–</w:t>
      </w:r>
      <w:r>
        <w:t xml:space="preserve"> 73</w:t>
      </w:r>
    </w:p>
    <w:p w14:paraId="1A0975D2" w14:textId="7896A749" w:rsidR="002638BA" w:rsidRDefault="002638BA" w:rsidP="002638BA">
      <w:r>
        <w:t>Klement II.</w:t>
      </w:r>
      <w:r w:rsidR="00AB47E2">
        <w:t xml:space="preserve"> </w:t>
      </w:r>
      <w:r w:rsidR="00AB47E2">
        <w:t>–</w:t>
      </w:r>
      <w:r>
        <w:t xml:space="preserve"> 69</w:t>
      </w:r>
    </w:p>
    <w:p w14:paraId="77F9A8DE" w14:textId="77777777" w:rsidR="002638BA" w:rsidRDefault="002638BA">
      <w:r>
        <w:t>Klement IV – 31</w:t>
      </w:r>
    </w:p>
    <w:p w14:paraId="3FD0339A" w14:textId="77777777" w:rsidR="002638BA" w:rsidRDefault="002638BA">
      <w:r>
        <w:t>Kněz Matěj – 18</w:t>
      </w:r>
    </w:p>
    <w:p w14:paraId="3158649A" w14:textId="77777777" w:rsidR="002638BA" w:rsidRDefault="002638BA">
      <w:proofErr w:type="spellStart"/>
      <w:r w:rsidRPr="00385981">
        <w:t>Königshofen</w:t>
      </w:r>
      <w:proofErr w:type="spellEnd"/>
      <w:r>
        <w:t xml:space="preserve"> – 7, 12, 24, 26</w:t>
      </w:r>
    </w:p>
    <w:p w14:paraId="271830A1" w14:textId="77777777" w:rsidR="002638BA" w:rsidRDefault="002638BA">
      <w:r>
        <w:t>Konstantinopol – 22</w:t>
      </w:r>
    </w:p>
    <w:p w14:paraId="660E4B4E" w14:textId="0E755705" w:rsidR="002638BA" w:rsidRDefault="002638BA" w:rsidP="002638BA">
      <w:r>
        <w:t>Konstantinova donace</w:t>
      </w:r>
      <w:r w:rsidR="00AB47E2">
        <w:t xml:space="preserve"> </w:t>
      </w:r>
      <w:r w:rsidR="00AB47E2">
        <w:t>–</w:t>
      </w:r>
      <w:r>
        <w:t xml:space="preserve"> 44</w:t>
      </w:r>
    </w:p>
    <w:p w14:paraId="4D6BDFBA" w14:textId="406EB364" w:rsidR="002638BA" w:rsidRDefault="002638BA" w:rsidP="002638BA">
      <w:r>
        <w:t>Kostnice</w:t>
      </w:r>
      <w:r w:rsidR="00AB47E2">
        <w:t xml:space="preserve"> </w:t>
      </w:r>
      <w:r w:rsidR="00AB47E2">
        <w:t>–</w:t>
      </w:r>
      <w:r>
        <w:t xml:space="preserve"> 65</w:t>
      </w:r>
    </w:p>
    <w:p w14:paraId="3E72CE18" w14:textId="027F44B3" w:rsidR="002638BA" w:rsidRDefault="002638BA" w:rsidP="002638BA">
      <w:r>
        <w:t xml:space="preserve">král </w:t>
      </w:r>
      <w:proofErr w:type="spellStart"/>
      <w:r>
        <w:t>Abgar</w:t>
      </w:r>
      <w:proofErr w:type="spellEnd"/>
      <w:r w:rsidR="00AB47E2">
        <w:t xml:space="preserve"> </w:t>
      </w:r>
      <w:r w:rsidR="00AB47E2">
        <w:t>–</w:t>
      </w:r>
      <w:r w:rsidR="00AB47E2">
        <w:t xml:space="preserve"> </w:t>
      </w:r>
      <w:r>
        <w:t xml:space="preserve">12, 13, </w:t>
      </w:r>
      <w:r w:rsidR="00A046C8">
        <w:t xml:space="preserve">43, </w:t>
      </w:r>
      <w:r>
        <w:t>71, 72</w:t>
      </w:r>
    </w:p>
    <w:p w14:paraId="5B449E83" w14:textId="7C4BD60E" w:rsidR="002638BA" w:rsidRDefault="002638BA" w:rsidP="002638BA">
      <w:r>
        <w:t xml:space="preserve">král </w:t>
      </w:r>
      <w:proofErr w:type="spellStart"/>
      <w:r>
        <w:t>Priam</w:t>
      </w:r>
      <w:proofErr w:type="spellEnd"/>
      <w:r w:rsidR="00A046C8">
        <w:t xml:space="preserve"> </w:t>
      </w:r>
      <w:r w:rsidR="00A046C8">
        <w:t>–</w:t>
      </w:r>
      <w:r>
        <w:t xml:space="preserve"> 49</w:t>
      </w:r>
    </w:p>
    <w:p w14:paraId="7281E180" w14:textId="77777777" w:rsidR="002638BA" w:rsidRDefault="002638BA">
      <w:r>
        <w:t>Král Saul – 10 (tabulka)</w:t>
      </w:r>
    </w:p>
    <w:p w14:paraId="7BB4EA80" w14:textId="0B7266FA" w:rsidR="002638BA" w:rsidRDefault="002638BA" w:rsidP="002638BA">
      <w:r>
        <w:t>král Šalamoun</w:t>
      </w:r>
      <w:r w:rsidR="00A046C8">
        <w:t xml:space="preserve"> </w:t>
      </w:r>
      <w:r w:rsidR="00A046C8">
        <w:t>–</w:t>
      </w:r>
      <w:r>
        <w:t xml:space="preserve"> 65</w:t>
      </w:r>
    </w:p>
    <w:p w14:paraId="66952C34" w14:textId="10DC5EEB" w:rsidR="002638BA" w:rsidRDefault="002638BA" w:rsidP="002638BA">
      <w:r>
        <w:t>Kristus</w:t>
      </w:r>
      <w:r w:rsidR="00A046C8">
        <w:t xml:space="preserve"> </w:t>
      </w:r>
      <w:r w:rsidR="00A046C8">
        <w:t>–</w:t>
      </w:r>
      <w:r>
        <w:t xml:space="preserve"> 12, 13, 71</w:t>
      </w:r>
    </w:p>
    <w:p w14:paraId="03CDC2E7" w14:textId="55749BED" w:rsidR="002638BA" w:rsidRDefault="002638BA" w:rsidP="002638BA">
      <w:r>
        <w:t>Kronika česká Václava Hájka z</w:t>
      </w:r>
      <w:r w:rsidR="00A046C8">
        <w:t> </w:t>
      </w:r>
      <w:r>
        <w:t>Libočan</w:t>
      </w:r>
      <w:r w:rsidR="00A046C8">
        <w:t xml:space="preserve"> </w:t>
      </w:r>
      <w:r w:rsidR="00A046C8">
        <w:t>–</w:t>
      </w:r>
      <w:r>
        <w:t xml:space="preserve"> 48</w:t>
      </w:r>
    </w:p>
    <w:p w14:paraId="07BABCA3" w14:textId="0F94C9FA" w:rsidR="002638BA" w:rsidRDefault="002638BA" w:rsidP="002638BA">
      <w:r>
        <w:t xml:space="preserve">kronika Martina </w:t>
      </w:r>
      <w:proofErr w:type="spellStart"/>
      <w:r>
        <w:t>Polona</w:t>
      </w:r>
      <w:proofErr w:type="spellEnd"/>
      <w:r w:rsidR="00A046C8">
        <w:t xml:space="preserve"> </w:t>
      </w:r>
      <w:r w:rsidR="00A046C8">
        <w:t>–</w:t>
      </w:r>
      <w:r>
        <w:t xml:space="preserve"> 67</w:t>
      </w:r>
    </w:p>
    <w:p w14:paraId="21E36CD8" w14:textId="0D0C296B" w:rsidR="002638BA" w:rsidRDefault="002638BA" w:rsidP="002638BA">
      <w:r>
        <w:t>Křižovnický rukopis</w:t>
      </w:r>
      <w:r w:rsidR="00A046C8">
        <w:t xml:space="preserve"> </w:t>
      </w:r>
      <w:r w:rsidR="00A046C8">
        <w:t>–</w:t>
      </w:r>
      <w:r>
        <w:t xml:space="preserve"> 39, 45, 46</w:t>
      </w:r>
    </w:p>
    <w:p w14:paraId="2CD353B7" w14:textId="77777777" w:rsidR="002638BA" w:rsidRDefault="002638BA">
      <w:proofErr w:type="spellStart"/>
      <w:r>
        <w:t>Kyas</w:t>
      </w:r>
      <w:proofErr w:type="spellEnd"/>
      <w:r>
        <w:t xml:space="preserve"> – 22</w:t>
      </w:r>
    </w:p>
    <w:p w14:paraId="423F64A1" w14:textId="3DE98A60" w:rsidR="002638BA" w:rsidRDefault="002638BA" w:rsidP="002638BA">
      <w:r>
        <w:t>Lev V.</w:t>
      </w:r>
      <w:r w:rsidR="00A046C8">
        <w:t xml:space="preserve"> </w:t>
      </w:r>
      <w:r w:rsidR="00A046C8">
        <w:t>–</w:t>
      </w:r>
      <w:r>
        <w:t xml:space="preserve"> 69</w:t>
      </w:r>
    </w:p>
    <w:p w14:paraId="15044377" w14:textId="77777777" w:rsidR="002638BA" w:rsidRDefault="002638BA">
      <w:r>
        <w:t>Litoměřice – 21</w:t>
      </w:r>
    </w:p>
    <w:p w14:paraId="5F9CF0F0" w14:textId="77777777" w:rsidR="002638BA" w:rsidRDefault="002638BA">
      <w:r>
        <w:t>Livius – 31</w:t>
      </w:r>
    </w:p>
    <w:p w14:paraId="22D416AF" w14:textId="77777777" w:rsidR="002638BA" w:rsidRDefault="002638BA">
      <w:r>
        <w:t>Londýn – 22</w:t>
      </w:r>
    </w:p>
    <w:p w14:paraId="3D76F5D7" w14:textId="401EB0A2" w:rsidR="002638BA" w:rsidRDefault="002638BA" w:rsidP="002638BA">
      <w:r>
        <w:t>Lot</w:t>
      </w:r>
      <w:r w:rsidR="00A046C8">
        <w:t xml:space="preserve"> </w:t>
      </w:r>
      <w:r w:rsidR="00A046C8">
        <w:t>–</w:t>
      </w:r>
      <w:r>
        <w:t xml:space="preserve"> 66</w:t>
      </w:r>
    </w:p>
    <w:p w14:paraId="17C210C6" w14:textId="77777777" w:rsidR="002638BA" w:rsidRDefault="002638BA">
      <w:proofErr w:type="spellStart"/>
      <w:r>
        <w:t>Lucca</w:t>
      </w:r>
      <w:proofErr w:type="spellEnd"/>
      <w:r>
        <w:t xml:space="preserve"> – 28</w:t>
      </w:r>
    </w:p>
    <w:p w14:paraId="0B0A4357" w14:textId="77777777" w:rsidR="002638BA" w:rsidRDefault="002638BA">
      <w:r>
        <w:t xml:space="preserve">M. </w:t>
      </w:r>
      <w:proofErr w:type="spellStart"/>
      <w:r>
        <w:t>Tangl</w:t>
      </w:r>
      <w:proofErr w:type="spellEnd"/>
      <w:r>
        <w:t xml:space="preserve"> – 12</w:t>
      </w:r>
    </w:p>
    <w:p w14:paraId="23C6180E" w14:textId="77777777" w:rsidR="002638BA" w:rsidRDefault="002638BA">
      <w:proofErr w:type="spellStart"/>
      <w:r>
        <w:t>Mandeville</w:t>
      </w:r>
      <w:proofErr w:type="spellEnd"/>
      <w:r>
        <w:t xml:space="preserve"> – 14, 19</w:t>
      </w:r>
    </w:p>
    <w:p w14:paraId="01959473" w14:textId="77777777" w:rsidR="002638BA" w:rsidRDefault="002638BA">
      <w:r>
        <w:t>Margareta z Pacova – 36</w:t>
      </w:r>
    </w:p>
    <w:p w14:paraId="626CBE91" w14:textId="77777777" w:rsidR="002638BA" w:rsidRDefault="002638BA">
      <w:r>
        <w:t>Marie Bláhová – 37</w:t>
      </w:r>
    </w:p>
    <w:p w14:paraId="00D7A2C3" w14:textId="12DF2B1F" w:rsidR="002638BA" w:rsidRDefault="002638BA" w:rsidP="002638BA">
      <w:proofErr w:type="spellStart"/>
      <w:r>
        <w:t>Martimiani</w:t>
      </w:r>
      <w:proofErr w:type="spellEnd"/>
      <w:r w:rsidR="00A046C8">
        <w:t xml:space="preserve"> </w:t>
      </w:r>
      <w:r w:rsidR="00A046C8">
        <w:t>–</w:t>
      </w:r>
      <w:r>
        <w:t xml:space="preserve"> 1, 3, 5, 7, 10, 12, 14, 15, 16, 17, 18, 19, 20, 21, 22, 24, 25, 26, 27, 28, 30, 32, 34, 35, 36, 37, 38, 39, 40, 41, 42, 43, 44, 45, 46, 47, 48, 49, 50, 51, 52, 53, 54, 55, 56, 57, 58, 59, 60, 61, 62, 63, 65, 66, 67, 68, 69, 70, 71, 72, 73</w:t>
      </w:r>
    </w:p>
    <w:p w14:paraId="6CA59EB3" w14:textId="4AFB79B0" w:rsidR="002638BA" w:rsidRDefault="002638BA">
      <w:r>
        <w:t xml:space="preserve">Martin </w:t>
      </w:r>
      <w:proofErr w:type="spellStart"/>
      <w:r>
        <w:t>Polon</w:t>
      </w:r>
      <w:proofErr w:type="spellEnd"/>
      <w:r>
        <w:t>/Opavský – 7, 12, 23, 28, 29, 30, 31, 32, 35</w:t>
      </w:r>
      <w:r w:rsidR="00A046C8">
        <w:t>, 41, 49</w:t>
      </w:r>
    </w:p>
    <w:p w14:paraId="28C62B4B" w14:textId="0A18298E" w:rsidR="002638BA" w:rsidRDefault="002638BA" w:rsidP="002638BA">
      <w:r>
        <w:t xml:space="preserve">Martin z Krčína </w:t>
      </w:r>
      <w:r w:rsidR="00A046C8">
        <w:t>–</w:t>
      </w:r>
      <w:r>
        <w:t xml:space="preserve"> kněz</w:t>
      </w:r>
      <w:r w:rsidR="00A046C8">
        <w:t xml:space="preserve"> </w:t>
      </w:r>
      <w:r w:rsidR="00A046C8">
        <w:t>–</w:t>
      </w:r>
      <w:r>
        <w:t xml:space="preserve"> 44</w:t>
      </w:r>
    </w:p>
    <w:p w14:paraId="5577B63C" w14:textId="41565448" w:rsidR="002638BA" w:rsidRDefault="002638BA" w:rsidP="002638BA">
      <w:r>
        <w:t xml:space="preserve">Matouš </w:t>
      </w:r>
      <w:r w:rsidR="00A046C8">
        <w:t>Březina – vlastník</w:t>
      </w:r>
      <w:r>
        <w:t xml:space="preserve"> tiskárny v</w:t>
      </w:r>
      <w:r w:rsidR="00A046C8">
        <w:t> </w:t>
      </w:r>
      <w:r>
        <w:t>Litomyšli</w:t>
      </w:r>
      <w:r w:rsidR="00A046C8">
        <w:t xml:space="preserve"> </w:t>
      </w:r>
      <w:r w:rsidR="00A046C8">
        <w:t>–</w:t>
      </w:r>
      <w:r>
        <w:t xml:space="preserve"> 50</w:t>
      </w:r>
    </w:p>
    <w:p w14:paraId="6C96FB67" w14:textId="576538D5" w:rsidR="002638BA" w:rsidRDefault="002638BA" w:rsidP="002638BA">
      <w:r>
        <w:t xml:space="preserve">Matouš z Chrudimi </w:t>
      </w:r>
      <w:r w:rsidR="00A046C8">
        <w:t>–</w:t>
      </w:r>
      <w:r>
        <w:t xml:space="preserve"> písař</w:t>
      </w:r>
      <w:r w:rsidR="00A046C8">
        <w:t xml:space="preserve"> </w:t>
      </w:r>
      <w:r w:rsidR="00A046C8">
        <w:t>–</w:t>
      </w:r>
      <w:r>
        <w:t xml:space="preserve"> 46</w:t>
      </w:r>
    </w:p>
    <w:p w14:paraId="773795ED" w14:textId="4A35850B" w:rsidR="002638BA" w:rsidRDefault="002638BA" w:rsidP="002638BA">
      <w:r>
        <w:t>Michal Dragoun</w:t>
      </w:r>
      <w:r w:rsidR="00A046C8">
        <w:t xml:space="preserve"> </w:t>
      </w:r>
      <w:r w:rsidR="00A046C8">
        <w:t>–</w:t>
      </w:r>
      <w:r>
        <w:t xml:space="preserve"> 4, 5, 7, 14</w:t>
      </w:r>
    </w:p>
    <w:p w14:paraId="2A7F9A83" w14:textId="77777777" w:rsidR="002638BA" w:rsidRDefault="002638BA">
      <w:r>
        <w:t>Mikuláš Bakalář – 23</w:t>
      </w:r>
    </w:p>
    <w:p w14:paraId="7C575F57" w14:textId="77777777" w:rsidR="002638BA" w:rsidRDefault="002638BA">
      <w:r>
        <w:t>Mikuláš III – 28</w:t>
      </w:r>
    </w:p>
    <w:p w14:paraId="3EF17EF2" w14:textId="77777777" w:rsidR="002638BA" w:rsidRDefault="002638BA">
      <w:r>
        <w:t>Mnichov – 26</w:t>
      </w:r>
    </w:p>
    <w:p w14:paraId="519FEAF2" w14:textId="77777777" w:rsidR="002638BA" w:rsidRDefault="002638BA">
      <w:r>
        <w:t>Mnichovo Hradiště – 32</w:t>
      </w:r>
    </w:p>
    <w:p w14:paraId="7F05285E" w14:textId="77777777" w:rsidR="002638BA" w:rsidRDefault="002638BA">
      <w:r>
        <w:t>Mohamed – 12, 22, 23</w:t>
      </w:r>
    </w:p>
    <w:p w14:paraId="03EA91EB" w14:textId="77777777" w:rsidR="002638BA" w:rsidRDefault="002638BA" w:rsidP="002638BA">
      <w:r>
        <w:t>Mohamed, 12, 22, 23, 43, 71, 72</w:t>
      </w:r>
    </w:p>
    <w:p w14:paraId="58EC89E9" w14:textId="2575EB9F" w:rsidR="002638BA" w:rsidRDefault="002638BA" w:rsidP="002638BA">
      <w:r>
        <w:t>Mohelnice</w:t>
      </w:r>
      <w:r w:rsidR="00A046C8">
        <w:t xml:space="preserve"> </w:t>
      </w:r>
      <w:r w:rsidR="00A046C8">
        <w:t>–</w:t>
      </w:r>
      <w:r>
        <w:t xml:space="preserve"> 41</w:t>
      </w:r>
    </w:p>
    <w:p w14:paraId="05738990" w14:textId="77777777" w:rsidR="002638BA" w:rsidRDefault="002638BA">
      <w:r>
        <w:t>Mojžíš – 10 (tabulka)</w:t>
      </w:r>
    </w:p>
    <w:p w14:paraId="3C710B97" w14:textId="77777777" w:rsidR="002638BA" w:rsidRDefault="002638BA">
      <w:r>
        <w:lastRenderedPageBreak/>
        <w:t>Moskva – 22</w:t>
      </w:r>
    </w:p>
    <w:p w14:paraId="57D6751F" w14:textId="77777777" w:rsidR="002638BA" w:rsidRDefault="002638BA">
      <w:r>
        <w:t>Norimberk – 26</w:t>
      </w:r>
    </w:p>
    <w:p w14:paraId="59581B39" w14:textId="57D446BF" w:rsidR="002638BA" w:rsidRDefault="002638BA">
      <w:r>
        <w:t>Olomouc</w:t>
      </w:r>
      <w:r w:rsidR="00A046C8">
        <w:t xml:space="preserve"> </w:t>
      </w:r>
      <w:r w:rsidR="00A046C8">
        <w:t>–</w:t>
      </w:r>
      <w:r>
        <w:t xml:space="preserve"> 32</w:t>
      </w:r>
    </w:p>
    <w:p w14:paraId="2419484E" w14:textId="77777777" w:rsidR="002638BA" w:rsidRDefault="002638BA">
      <w:r>
        <w:t>Ondřej z Orlíka – 36</w:t>
      </w:r>
    </w:p>
    <w:p w14:paraId="78F78FB4" w14:textId="77777777" w:rsidR="002638BA" w:rsidRDefault="002638BA">
      <w:proofErr w:type="spellStart"/>
      <w:r>
        <w:t>Orosius</w:t>
      </w:r>
      <w:proofErr w:type="spellEnd"/>
      <w:r>
        <w:t xml:space="preserve"> – 31</w:t>
      </w:r>
    </w:p>
    <w:p w14:paraId="4C50F582" w14:textId="310AD539" w:rsidR="002638BA" w:rsidRDefault="002638BA" w:rsidP="002638BA">
      <w:r>
        <w:t>Ota III.</w:t>
      </w:r>
      <w:r w:rsidR="00A046C8">
        <w:t xml:space="preserve"> </w:t>
      </w:r>
      <w:r w:rsidR="00A046C8">
        <w:t>–</w:t>
      </w:r>
      <w:r>
        <w:t xml:space="preserve"> 65</w:t>
      </w:r>
    </w:p>
    <w:p w14:paraId="58E765A6" w14:textId="77777777" w:rsidR="002638BA" w:rsidRDefault="002638BA">
      <w:r>
        <w:t xml:space="preserve">P. </w:t>
      </w:r>
      <w:proofErr w:type="spellStart"/>
      <w:r>
        <w:t>Voit</w:t>
      </w:r>
      <w:proofErr w:type="spellEnd"/>
      <w:r>
        <w:t xml:space="preserve"> – 22</w:t>
      </w:r>
    </w:p>
    <w:p w14:paraId="403380F3" w14:textId="1E071FBC" w:rsidR="002638BA" w:rsidRDefault="002638BA" w:rsidP="002638BA">
      <w:r>
        <w:t>Palestina</w:t>
      </w:r>
      <w:r w:rsidR="00A046C8">
        <w:t xml:space="preserve"> </w:t>
      </w:r>
      <w:r w:rsidR="00A046C8">
        <w:t>–</w:t>
      </w:r>
      <w:r>
        <w:t xml:space="preserve"> 36, 37, 41</w:t>
      </w:r>
    </w:p>
    <w:p w14:paraId="12E6B67C" w14:textId="77777777" w:rsidR="002638BA" w:rsidRDefault="002638BA">
      <w:r>
        <w:t>Paní Lukrecie – 11 (tabulka)</w:t>
      </w:r>
    </w:p>
    <w:p w14:paraId="37F35C1C" w14:textId="0E0B0D5D" w:rsidR="002638BA" w:rsidRDefault="002638BA" w:rsidP="002638BA">
      <w:r>
        <w:t>papež Felix II.</w:t>
      </w:r>
      <w:r w:rsidR="00A046C8">
        <w:t xml:space="preserve"> </w:t>
      </w:r>
      <w:r w:rsidR="00A046C8">
        <w:t>–</w:t>
      </w:r>
      <w:r>
        <w:t xml:space="preserve"> 70</w:t>
      </w:r>
    </w:p>
    <w:p w14:paraId="0E216655" w14:textId="5055DF49" w:rsidR="002638BA" w:rsidRDefault="002638BA" w:rsidP="002638BA">
      <w:r>
        <w:t xml:space="preserve">papež </w:t>
      </w:r>
      <w:proofErr w:type="spellStart"/>
      <w:r>
        <w:t>Marcellinus</w:t>
      </w:r>
      <w:proofErr w:type="spellEnd"/>
      <w:r w:rsidR="00A046C8">
        <w:t xml:space="preserve"> </w:t>
      </w:r>
      <w:r w:rsidR="00A046C8">
        <w:t>–</w:t>
      </w:r>
      <w:r>
        <w:t xml:space="preserve"> 70</w:t>
      </w:r>
    </w:p>
    <w:p w14:paraId="325F7B49" w14:textId="6327798D" w:rsidR="002638BA" w:rsidRDefault="002638BA" w:rsidP="002638BA">
      <w:r>
        <w:t xml:space="preserve">papež </w:t>
      </w:r>
      <w:proofErr w:type="spellStart"/>
      <w:r>
        <w:t>Gelasius</w:t>
      </w:r>
      <w:proofErr w:type="spellEnd"/>
      <w:r w:rsidR="00A046C8">
        <w:t xml:space="preserve"> </w:t>
      </w:r>
      <w:r w:rsidR="00A046C8">
        <w:t>–</w:t>
      </w:r>
      <w:r>
        <w:t xml:space="preserve"> 70</w:t>
      </w:r>
    </w:p>
    <w:p w14:paraId="14096009" w14:textId="7531C5A9" w:rsidR="002638BA" w:rsidRDefault="002638BA" w:rsidP="002638BA">
      <w:r>
        <w:t xml:space="preserve">papež </w:t>
      </w:r>
      <w:proofErr w:type="spellStart"/>
      <w:r>
        <w:t>Honorius</w:t>
      </w:r>
      <w:proofErr w:type="spellEnd"/>
      <w:r w:rsidR="00A046C8">
        <w:t xml:space="preserve"> </w:t>
      </w:r>
      <w:r w:rsidR="00A046C8">
        <w:t>–</w:t>
      </w:r>
      <w:r>
        <w:t xml:space="preserve"> 67</w:t>
      </w:r>
    </w:p>
    <w:p w14:paraId="46B5FBCE" w14:textId="7B9B5D37" w:rsidR="002638BA" w:rsidRDefault="002638BA" w:rsidP="002638BA">
      <w:r>
        <w:t>papež Inocenc I.</w:t>
      </w:r>
      <w:r w:rsidR="00A046C8">
        <w:t xml:space="preserve"> </w:t>
      </w:r>
      <w:r w:rsidR="00A046C8">
        <w:t>–</w:t>
      </w:r>
      <w:r>
        <w:t xml:space="preserve"> 68</w:t>
      </w:r>
    </w:p>
    <w:p w14:paraId="4E89F310" w14:textId="771E9F43" w:rsidR="002638BA" w:rsidRDefault="002638BA" w:rsidP="002638BA">
      <w:r>
        <w:t>papež Mikuláš I.</w:t>
      </w:r>
      <w:r w:rsidR="000A0D17">
        <w:t xml:space="preserve"> </w:t>
      </w:r>
      <w:r w:rsidR="000A0D17">
        <w:t>–</w:t>
      </w:r>
      <w:r>
        <w:t xml:space="preserve"> 68</w:t>
      </w:r>
    </w:p>
    <w:p w14:paraId="1D3E95DD" w14:textId="5FF8410E" w:rsidR="002638BA" w:rsidRDefault="002638BA" w:rsidP="002638BA">
      <w:r>
        <w:t xml:space="preserve">papež </w:t>
      </w:r>
      <w:proofErr w:type="spellStart"/>
      <w:r>
        <w:t>Siricius</w:t>
      </w:r>
      <w:proofErr w:type="spellEnd"/>
      <w:r w:rsidR="000A0D17">
        <w:t xml:space="preserve"> </w:t>
      </w:r>
      <w:r w:rsidR="000A0D17">
        <w:t>–</w:t>
      </w:r>
      <w:r>
        <w:t xml:space="preserve"> 70, 71</w:t>
      </w:r>
    </w:p>
    <w:p w14:paraId="05080C17" w14:textId="494EB1F3" w:rsidR="002638BA" w:rsidRDefault="002638BA" w:rsidP="002638BA">
      <w:r>
        <w:t xml:space="preserve">papež </w:t>
      </w:r>
      <w:proofErr w:type="spellStart"/>
      <w:r>
        <w:t>Sixtus</w:t>
      </w:r>
      <w:proofErr w:type="spellEnd"/>
      <w:r w:rsidR="000A0D17">
        <w:t xml:space="preserve"> </w:t>
      </w:r>
      <w:r w:rsidR="000A0D17">
        <w:t>–</w:t>
      </w:r>
      <w:r>
        <w:t xml:space="preserve"> 44</w:t>
      </w:r>
    </w:p>
    <w:p w14:paraId="20C488CD" w14:textId="6267CD74" w:rsidR="002638BA" w:rsidRDefault="002638BA" w:rsidP="002638BA">
      <w:r>
        <w:t xml:space="preserve">papež </w:t>
      </w:r>
      <w:proofErr w:type="spellStart"/>
      <w:r>
        <w:t>Zeferin</w:t>
      </w:r>
      <w:proofErr w:type="spellEnd"/>
      <w:r w:rsidR="000A0D17">
        <w:t xml:space="preserve"> </w:t>
      </w:r>
      <w:r w:rsidR="000A0D17">
        <w:t>–</w:t>
      </w:r>
      <w:r>
        <w:t xml:space="preserve"> 70</w:t>
      </w:r>
    </w:p>
    <w:p w14:paraId="2EC0EE06" w14:textId="1F93DEA0" w:rsidR="002638BA" w:rsidRDefault="000A0D17">
      <w:r>
        <w:t>p</w:t>
      </w:r>
      <w:r w:rsidR="002638BA">
        <w:t>apežka Jana – 31, 32</w:t>
      </w:r>
    </w:p>
    <w:p w14:paraId="3A7835F2" w14:textId="104B113F" w:rsidR="002638BA" w:rsidRDefault="002638BA" w:rsidP="002638BA">
      <w:r>
        <w:t>Paris</w:t>
      </w:r>
      <w:r w:rsidR="000A0D17">
        <w:t xml:space="preserve"> </w:t>
      </w:r>
      <w:r w:rsidR="000A0D17">
        <w:t>–</w:t>
      </w:r>
      <w:r>
        <w:t xml:space="preserve"> 49</w:t>
      </w:r>
    </w:p>
    <w:p w14:paraId="768D3DE8" w14:textId="70D242E4" w:rsidR="002638BA" w:rsidRDefault="002638BA">
      <w:r>
        <w:t>Pavel z Radnic – 17, 18, 40</w:t>
      </w:r>
      <w:r w:rsidR="00E037CD">
        <w:t>, 42</w:t>
      </w:r>
    </w:p>
    <w:p w14:paraId="238CE17F" w14:textId="77777777" w:rsidR="002638BA" w:rsidRDefault="002638BA">
      <w:r>
        <w:t>Petr, vyšehradský probošt – 29</w:t>
      </w:r>
    </w:p>
    <w:p w14:paraId="6EB3947C" w14:textId="77777777" w:rsidR="002638BA" w:rsidRDefault="002638BA">
      <w:r>
        <w:t>Petrohrad – 22</w:t>
      </w:r>
    </w:p>
    <w:p w14:paraId="7A544098" w14:textId="77777777" w:rsidR="002638BA" w:rsidRDefault="002638BA">
      <w:proofErr w:type="spellStart"/>
      <w:r>
        <w:t>Piccard</w:t>
      </w:r>
      <w:proofErr w:type="spellEnd"/>
      <w:r>
        <w:t xml:space="preserve"> – 15, 17, 18, 19, 20</w:t>
      </w:r>
    </w:p>
    <w:p w14:paraId="0D3F08A0" w14:textId="7776B9F2" w:rsidR="002638BA" w:rsidRDefault="002638BA" w:rsidP="002638BA">
      <w:r>
        <w:t>písař Pavel</w:t>
      </w:r>
      <w:r w:rsidR="006C3D4E">
        <w:t xml:space="preserve"> </w:t>
      </w:r>
      <w:r w:rsidR="006C3D4E">
        <w:t>–</w:t>
      </w:r>
      <w:r>
        <w:t xml:space="preserve"> 18, 41</w:t>
      </w:r>
    </w:p>
    <w:p w14:paraId="463A89E9" w14:textId="67CA55E0" w:rsidR="002638BA" w:rsidRDefault="002638BA">
      <w:r>
        <w:t>Plzeň – 21</w:t>
      </w:r>
      <w:r w:rsidR="006C3D4E">
        <w:t>, 41</w:t>
      </w:r>
    </w:p>
    <w:p w14:paraId="27442DD9" w14:textId="7F289959" w:rsidR="002638BA" w:rsidRDefault="002638BA" w:rsidP="002638BA">
      <w:proofErr w:type="spellStart"/>
      <w:r>
        <w:t>Polonova</w:t>
      </w:r>
      <w:proofErr w:type="spellEnd"/>
      <w:r>
        <w:t xml:space="preserve"> kronika</w:t>
      </w:r>
      <w:r w:rsidR="006C3D4E">
        <w:t xml:space="preserve"> </w:t>
      </w:r>
      <w:r w:rsidR="006C3D4E">
        <w:t>–</w:t>
      </w:r>
      <w:r>
        <w:t xml:space="preserve"> 12, 22, 31, 32, 33, 42, 43, 65, 67, 68, 69, 70, 73</w:t>
      </w:r>
    </w:p>
    <w:p w14:paraId="7D9F97F9" w14:textId="77777777" w:rsidR="002638BA" w:rsidRDefault="002638BA">
      <w:r>
        <w:t>Porýní – 25</w:t>
      </w:r>
    </w:p>
    <w:p w14:paraId="11D0C740" w14:textId="588F4F69" w:rsidR="002638BA" w:rsidRDefault="002638BA" w:rsidP="002638BA">
      <w:r>
        <w:t>Praha</w:t>
      </w:r>
      <w:r w:rsidR="006C3D4E">
        <w:t xml:space="preserve"> </w:t>
      </w:r>
      <w:r w:rsidR="006C3D4E">
        <w:t>–</w:t>
      </w:r>
      <w:r>
        <w:t xml:space="preserve"> 10, 14, 18, 21, </w:t>
      </w:r>
      <w:r w:rsidR="006C3D4E">
        <w:t>22, 28, 29, 32</w:t>
      </w:r>
      <w:r w:rsidR="006C3D4E">
        <w:t xml:space="preserve">, </w:t>
      </w:r>
      <w:r>
        <w:t>45, 46, 49, 50, 64</w:t>
      </w:r>
    </w:p>
    <w:p w14:paraId="11788C23" w14:textId="20CE0951" w:rsidR="002638BA" w:rsidRDefault="002638BA" w:rsidP="002638BA">
      <w:r>
        <w:t>pražský tisk</w:t>
      </w:r>
      <w:r w:rsidR="006C3D4E">
        <w:t xml:space="preserve"> </w:t>
      </w:r>
      <w:r w:rsidR="006C3D4E">
        <w:t>–</w:t>
      </w:r>
      <w:r>
        <w:t xml:space="preserve"> 7</w:t>
      </w:r>
    </w:p>
    <w:p w14:paraId="58A4E2CB" w14:textId="77777777" w:rsidR="002638BA" w:rsidRDefault="002638BA">
      <w:proofErr w:type="spellStart"/>
      <w:r>
        <w:t>Providence</w:t>
      </w:r>
      <w:proofErr w:type="spellEnd"/>
      <w:r>
        <w:t xml:space="preserve"> – 22</w:t>
      </w:r>
    </w:p>
    <w:p w14:paraId="489D7BE8" w14:textId="51571FB7" w:rsidR="002638BA" w:rsidRDefault="006C3D4E" w:rsidP="002638BA">
      <w:r>
        <w:t>P</w:t>
      </w:r>
      <w:r w:rsidR="002638BA">
        <w:t>rvotisk</w:t>
      </w:r>
      <w:r>
        <w:t xml:space="preserve"> </w:t>
      </w:r>
      <w:r>
        <w:t>–</w:t>
      </w:r>
      <w:r w:rsidR="002638BA">
        <w:t xml:space="preserve"> 5, 10, 11, 12, 14, 21, 22, 23, 26, 27, 35, 36, 37, 38, 39, 40, 41, 42, 43, 45, 46, 47, 48, 49, 50, 51, 52, 53, 54, 55, 56, 57, 58, 59, 60, 61, 62, 63, 64, 65, 66, 67, 69, 70, 71, 72, 73</w:t>
      </w:r>
    </w:p>
    <w:p w14:paraId="5CA75E47" w14:textId="4EB2DB6F" w:rsidR="002638BA" w:rsidRDefault="002638BA" w:rsidP="002638BA">
      <w:r>
        <w:t>Přemysl II. Otakar</w:t>
      </w:r>
      <w:r w:rsidR="006C3D4E">
        <w:t xml:space="preserve"> </w:t>
      </w:r>
      <w:r w:rsidR="006C3D4E">
        <w:t>–</w:t>
      </w:r>
      <w:r>
        <w:t xml:space="preserve"> 64</w:t>
      </w:r>
    </w:p>
    <w:p w14:paraId="1BD8B252" w14:textId="06E5D49E" w:rsidR="002638BA" w:rsidRDefault="002638BA">
      <w:r>
        <w:t>Přemysl Otakar II</w:t>
      </w:r>
      <w:r w:rsidR="006C3D4E">
        <w:t>.</w:t>
      </w:r>
      <w:r>
        <w:t xml:space="preserve"> – 29</w:t>
      </w:r>
      <w:r w:rsidR="006C3D4E">
        <w:t>, 64</w:t>
      </w:r>
    </w:p>
    <w:p w14:paraId="633DB62C" w14:textId="143B608C" w:rsidR="002638BA" w:rsidRDefault="002638BA">
      <w:r>
        <w:t>Rabštejn – 35, 40</w:t>
      </w:r>
      <w:r w:rsidR="006C3D4E">
        <w:t>, 41</w:t>
      </w:r>
    </w:p>
    <w:p w14:paraId="1E326582" w14:textId="3B346B6F" w:rsidR="002638BA" w:rsidRDefault="002638BA" w:rsidP="002638BA">
      <w:r>
        <w:t>Radnice</w:t>
      </w:r>
      <w:r w:rsidR="006C3D4E">
        <w:t xml:space="preserve"> </w:t>
      </w:r>
      <w:r w:rsidR="006C3D4E">
        <w:t>–</w:t>
      </w:r>
      <w:r>
        <w:t xml:space="preserve"> 17, 18, 40, 41</w:t>
      </w:r>
    </w:p>
    <w:p w14:paraId="0E6CF848" w14:textId="3198D08D" w:rsidR="002638BA" w:rsidRDefault="002638BA" w:rsidP="002638BA">
      <w:r>
        <w:t xml:space="preserve">Roman </w:t>
      </w:r>
      <w:proofErr w:type="spellStart"/>
      <w:r>
        <w:t>Heck</w:t>
      </w:r>
      <w:proofErr w:type="spellEnd"/>
      <w:r w:rsidR="006C3D4E">
        <w:t xml:space="preserve"> </w:t>
      </w:r>
      <w:r w:rsidR="006C3D4E">
        <w:t>–</w:t>
      </w:r>
      <w:r>
        <w:t xml:space="preserve"> 41</w:t>
      </w:r>
    </w:p>
    <w:p w14:paraId="057DA3A6" w14:textId="7FB685D2" w:rsidR="002638BA" w:rsidRDefault="002638BA" w:rsidP="002638BA">
      <w:r>
        <w:t>Romulus a Remus</w:t>
      </w:r>
      <w:r w:rsidR="006C3D4E">
        <w:t xml:space="preserve"> </w:t>
      </w:r>
      <w:r w:rsidR="006C3D4E">
        <w:t>–</w:t>
      </w:r>
      <w:r>
        <w:t xml:space="preserve"> 65</w:t>
      </w:r>
    </w:p>
    <w:p w14:paraId="3FFBC157" w14:textId="77777777" w:rsidR="002638BA" w:rsidRDefault="002638BA">
      <w:r>
        <w:t>Rožmberkové – 15n</w:t>
      </w:r>
    </w:p>
    <w:p w14:paraId="3834FCA0" w14:textId="4C8A80C8" w:rsidR="002638BA" w:rsidRDefault="002638BA" w:rsidP="002638BA">
      <w:r>
        <w:t xml:space="preserve">rukopis </w:t>
      </w:r>
      <w:proofErr w:type="gramStart"/>
      <w:r>
        <w:t>A</w:t>
      </w:r>
      <w:r w:rsidR="006C3D4E">
        <w:t xml:space="preserve"> </w:t>
      </w:r>
      <w:r w:rsidR="006C3D4E">
        <w:t>–</w:t>
      </w:r>
      <w:r>
        <w:t xml:space="preserve"> 4</w:t>
      </w:r>
      <w:proofErr w:type="gramEnd"/>
      <w:r>
        <w:t>, 14, 15, 19, 36, 38, 41, 45, 48, 51, 52, 53, 54, 56, 58, 60, 61, 65, 66, 67</w:t>
      </w:r>
    </w:p>
    <w:p w14:paraId="63CC4DAE" w14:textId="703A284E" w:rsidR="002638BA" w:rsidRDefault="002638BA" w:rsidP="002638BA">
      <w:r>
        <w:t xml:space="preserve">rukopis </w:t>
      </w:r>
      <w:proofErr w:type="gramStart"/>
      <w:r>
        <w:t>B</w:t>
      </w:r>
      <w:r w:rsidR="006C3D4E">
        <w:t xml:space="preserve"> </w:t>
      </w:r>
      <w:r w:rsidR="006C3D4E">
        <w:t>–</w:t>
      </w:r>
      <w:r>
        <w:t xml:space="preserve"> 26</w:t>
      </w:r>
      <w:proofErr w:type="gramEnd"/>
      <w:r>
        <w:t>, 35, 37, 39, 41, 42, 45, 52, 53, 60, 66, 67</w:t>
      </w:r>
    </w:p>
    <w:p w14:paraId="2FCCF7F6" w14:textId="3E583264" w:rsidR="002638BA" w:rsidRDefault="002638BA" w:rsidP="002638BA">
      <w:r>
        <w:t xml:space="preserve">rukopis </w:t>
      </w:r>
      <w:proofErr w:type="gramStart"/>
      <w:r>
        <w:t>C</w:t>
      </w:r>
      <w:r w:rsidR="006C3D4E">
        <w:t xml:space="preserve"> </w:t>
      </w:r>
      <w:r w:rsidR="006C3D4E">
        <w:t>–</w:t>
      </w:r>
      <w:r>
        <w:t xml:space="preserve"> 41</w:t>
      </w:r>
      <w:proofErr w:type="gramEnd"/>
      <w:r>
        <w:t>, 52, 53, 54, 56, 60, 69, 70, 71, 72, 73</w:t>
      </w:r>
    </w:p>
    <w:p w14:paraId="6551537C" w14:textId="3272F98F" w:rsidR="002638BA" w:rsidRDefault="002638BA" w:rsidP="002638BA">
      <w:r>
        <w:t xml:space="preserve">rukopis </w:t>
      </w:r>
      <w:proofErr w:type="gramStart"/>
      <w:r>
        <w:t>D</w:t>
      </w:r>
      <w:r w:rsidR="006C3D4E">
        <w:t xml:space="preserve"> </w:t>
      </w:r>
      <w:r w:rsidR="006C3D4E">
        <w:t>–</w:t>
      </w:r>
      <w:r>
        <w:t xml:space="preserve"> 10</w:t>
      </w:r>
      <w:proofErr w:type="gramEnd"/>
      <w:r>
        <w:t>, 11, 12, 52, 53, 66, 67</w:t>
      </w:r>
    </w:p>
    <w:p w14:paraId="7BFCA1F2" w14:textId="35EB218D" w:rsidR="002638BA" w:rsidRDefault="002638BA" w:rsidP="002638BA">
      <w:r>
        <w:t xml:space="preserve">rukopis </w:t>
      </w:r>
      <w:proofErr w:type="gramStart"/>
      <w:r>
        <w:t>M</w:t>
      </w:r>
      <w:r w:rsidR="006C3D4E">
        <w:t xml:space="preserve"> </w:t>
      </w:r>
      <w:r w:rsidR="006C3D4E">
        <w:t>–</w:t>
      </w:r>
      <w:r>
        <w:t xml:space="preserve"> 47</w:t>
      </w:r>
      <w:proofErr w:type="gramEnd"/>
    </w:p>
    <w:p w14:paraId="25DDC251" w14:textId="5B9552CE" w:rsidR="002638BA" w:rsidRDefault="002638BA" w:rsidP="002638BA">
      <w:r>
        <w:t>rukopis Vratislavský</w:t>
      </w:r>
      <w:r w:rsidR="006C3D4E">
        <w:t xml:space="preserve"> </w:t>
      </w:r>
      <w:r w:rsidR="006C3D4E">
        <w:t>–</w:t>
      </w:r>
      <w:r>
        <w:t xml:space="preserve"> 47</w:t>
      </w:r>
    </w:p>
    <w:p w14:paraId="47746B93" w14:textId="649B63BC" w:rsidR="002638BA" w:rsidRDefault="002638BA" w:rsidP="002638BA">
      <w:r>
        <w:t>Řehoř VI.</w:t>
      </w:r>
      <w:r w:rsidR="006C3D4E">
        <w:t xml:space="preserve"> </w:t>
      </w:r>
      <w:r w:rsidR="006C3D4E">
        <w:t>–</w:t>
      </w:r>
      <w:r>
        <w:t xml:space="preserve"> 69</w:t>
      </w:r>
    </w:p>
    <w:p w14:paraId="584FD18C" w14:textId="77777777" w:rsidR="002638BA" w:rsidRDefault="002638BA">
      <w:r>
        <w:t xml:space="preserve">Řehoř </w:t>
      </w:r>
      <w:proofErr w:type="gramStart"/>
      <w:r>
        <w:t>X – 31</w:t>
      </w:r>
      <w:proofErr w:type="gramEnd"/>
    </w:p>
    <w:p w14:paraId="0926DE53" w14:textId="77777777" w:rsidR="002638BA" w:rsidRDefault="002638BA">
      <w:r>
        <w:t>Řím – 10</w:t>
      </w:r>
    </w:p>
    <w:p w14:paraId="332BD04C" w14:textId="2C0A52DB" w:rsidR="002638BA" w:rsidRDefault="002638BA" w:rsidP="002638BA">
      <w:r>
        <w:t>Římané</w:t>
      </w:r>
      <w:r w:rsidR="006C3D4E">
        <w:t xml:space="preserve"> </w:t>
      </w:r>
      <w:r w:rsidR="006C3D4E">
        <w:t>–</w:t>
      </w:r>
      <w:r>
        <w:t xml:space="preserve"> 66</w:t>
      </w:r>
    </w:p>
    <w:p w14:paraId="32E2CBA7" w14:textId="77777777" w:rsidR="002638BA" w:rsidRDefault="002638BA">
      <w:r>
        <w:t>Salcburk – 26</w:t>
      </w:r>
    </w:p>
    <w:p w14:paraId="41AB898E" w14:textId="77777777" w:rsidR="002638BA" w:rsidRDefault="002638BA">
      <w:r>
        <w:t xml:space="preserve">Santiago de </w:t>
      </w:r>
      <w:proofErr w:type="spellStart"/>
      <w:r>
        <w:t>Compostella</w:t>
      </w:r>
      <w:proofErr w:type="spellEnd"/>
      <w:r>
        <w:t xml:space="preserve"> – 26, 37</w:t>
      </w:r>
    </w:p>
    <w:p w14:paraId="6CC8D5CA" w14:textId="77777777" w:rsidR="002638BA" w:rsidRDefault="002638BA">
      <w:proofErr w:type="spellStart"/>
      <w:r>
        <w:t>Sezem</w:t>
      </w:r>
      <w:proofErr w:type="spellEnd"/>
      <w:r>
        <w:t xml:space="preserve"> – 36</w:t>
      </w:r>
    </w:p>
    <w:p w14:paraId="6FBE91FA" w14:textId="77777777" w:rsidR="002638BA" w:rsidRDefault="002638BA">
      <w:r>
        <w:t>Soběslav – 15</w:t>
      </w:r>
    </w:p>
    <w:p w14:paraId="7CF31DBA" w14:textId="0CBC9A9D" w:rsidR="002638BA" w:rsidRDefault="002638BA" w:rsidP="002638BA">
      <w:r>
        <w:t>Staré letopisy české</w:t>
      </w:r>
      <w:r w:rsidR="006C3D4E">
        <w:t xml:space="preserve"> </w:t>
      </w:r>
      <w:r w:rsidR="006C3D4E">
        <w:t>–</w:t>
      </w:r>
      <w:r>
        <w:t xml:space="preserve"> 34, 39, 45, 46, 47</w:t>
      </w:r>
    </w:p>
    <w:p w14:paraId="15C856CB" w14:textId="59F186F8" w:rsidR="002638BA" w:rsidRDefault="002638BA" w:rsidP="002638BA">
      <w:r>
        <w:t>Staročeská kronika</w:t>
      </w:r>
      <w:r w:rsidR="006C3D4E">
        <w:t xml:space="preserve"> </w:t>
      </w:r>
      <w:r w:rsidR="006C3D4E">
        <w:t>–</w:t>
      </w:r>
      <w:r>
        <w:t xml:space="preserve"> 40</w:t>
      </w:r>
    </w:p>
    <w:p w14:paraId="41B664B7" w14:textId="77777777" w:rsidR="002638BA" w:rsidRDefault="002638BA">
      <w:r>
        <w:t xml:space="preserve">Stefan Michael </w:t>
      </w:r>
      <w:proofErr w:type="spellStart"/>
      <w:r>
        <w:t>Newerkly</w:t>
      </w:r>
      <w:proofErr w:type="spellEnd"/>
      <w:r>
        <w:t xml:space="preserve"> - 26</w:t>
      </w:r>
    </w:p>
    <w:p w14:paraId="0D429873" w14:textId="77777777" w:rsidR="002638BA" w:rsidRDefault="002638BA">
      <w:r>
        <w:t>Stockholm – 22</w:t>
      </w:r>
    </w:p>
    <w:p w14:paraId="4EDF30B2" w14:textId="77777777" w:rsidR="002638BA" w:rsidRDefault="002638BA">
      <w:r>
        <w:lastRenderedPageBreak/>
        <w:t>Strahov – 19</w:t>
      </w:r>
    </w:p>
    <w:p w14:paraId="635BE9FD" w14:textId="77777777" w:rsidR="002638BA" w:rsidRDefault="002638BA">
      <w:r>
        <w:t>Svatá země – 26</w:t>
      </w:r>
    </w:p>
    <w:p w14:paraId="582C7A22" w14:textId="65F160A9" w:rsidR="002638BA" w:rsidRDefault="002638BA" w:rsidP="002638BA">
      <w:r>
        <w:t>svatý Petr</w:t>
      </w:r>
      <w:r w:rsidR="006C3D4E">
        <w:t xml:space="preserve"> </w:t>
      </w:r>
      <w:r w:rsidR="006C3D4E">
        <w:t>–</w:t>
      </w:r>
      <w:r>
        <w:t xml:space="preserve"> 43</w:t>
      </w:r>
    </w:p>
    <w:p w14:paraId="3D56416B" w14:textId="59B9119F" w:rsidR="002638BA" w:rsidRDefault="002638BA" w:rsidP="002638BA">
      <w:r>
        <w:t>svatý Vavřinec</w:t>
      </w:r>
      <w:r w:rsidR="006C3D4E">
        <w:t xml:space="preserve"> </w:t>
      </w:r>
      <w:r w:rsidR="006C3D4E">
        <w:t>–</w:t>
      </w:r>
      <w:r>
        <w:t xml:space="preserve"> 44</w:t>
      </w:r>
    </w:p>
    <w:p w14:paraId="31188242" w14:textId="077AECA8" w:rsidR="002638BA" w:rsidRDefault="002638BA" w:rsidP="002638BA">
      <w:r>
        <w:t>Štěpán Šimek</w:t>
      </w:r>
      <w:r w:rsidR="006C3D4E">
        <w:t xml:space="preserve"> </w:t>
      </w:r>
      <w:r w:rsidR="006C3D4E">
        <w:t>–</w:t>
      </w:r>
      <w:r>
        <w:t xml:space="preserve"> 4, 5, 7, 8, 10, 21, 28, 34, 51, 64</w:t>
      </w:r>
    </w:p>
    <w:p w14:paraId="747E410D" w14:textId="15DBB103" w:rsidR="002638BA" w:rsidRDefault="002638BA" w:rsidP="002638BA">
      <w:r>
        <w:t>Štrasburk</w:t>
      </w:r>
      <w:r w:rsidR="006C3D4E">
        <w:t xml:space="preserve"> </w:t>
      </w:r>
      <w:r w:rsidR="006C3D4E">
        <w:t>–</w:t>
      </w:r>
      <w:r>
        <w:t xml:space="preserve"> 24, 25, </w:t>
      </w:r>
      <w:r w:rsidR="006C3D4E">
        <w:t xml:space="preserve">26, </w:t>
      </w:r>
      <w:r>
        <w:t>47, 64, 66</w:t>
      </w:r>
    </w:p>
    <w:p w14:paraId="2A92910D" w14:textId="77777777" w:rsidR="002638BA" w:rsidRDefault="002638BA">
      <w:r>
        <w:t>Troja – 11 (tabulka)</w:t>
      </w:r>
    </w:p>
    <w:p w14:paraId="53D366FB" w14:textId="2FB69524" w:rsidR="002638BA" w:rsidRDefault="002638BA" w:rsidP="002638BA">
      <w:proofErr w:type="spellStart"/>
      <w:r>
        <w:t>Trójanská</w:t>
      </w:r>
      <w:proofErr w:type="spellEnd"/>
      <w:r>
        <w:t xml:space="preserve"> kronika</w:t>
      </w:r>
      <w:r w:rsidR="006C3D4E">
        <w:t xml:space="preserve"> </w:t>
      </w:r>
      <w:r w:rsidR="006C3D4E">
        <w:t>–</w:t>
      </w:r>
      <w:r>
        <w:t xml:space="preserve"> 50</w:t>
      </w:r>
    </w:p>
    <w:p w14:paraId="70227B0E" w14:textId="607517EA" w:rsidR="002638BA" w:rsidRDefault="002638BA" w:rsidP="002638BA">
      <w:r>
        <w:t>trojská válka</w:t>
      </w:r>
      <w:r w:rsidR="006C3D4E">
        <w:t xml:space="preserve"> </w:t>
      </w:r>
      <w:r w:rsidR="006C3D4E">
        <w:t>–</w:t>
      </w:r>
      <w:r>
        <w:t xml:space="preserve"> 7, 10, 49</w:t>
      </w:r>
    </w:p>
    <w:p w14:paraId="75D7BA0D" w14:textId="1DEAF2DD" w:rsidR="002638BA" w:rsidRDefault="002638BA" w:rsidP="002638BA">
      <w:proofErr w:type="spellStart"/>
      <w:r>
        <w:t>Twinger</w:t>
      </w:r>
      <w:proofErr w:type="spellEnd"/>
      <w:r w:rsidR="006C3D4E">
        <w:t xml:space="preserve"> </w:t>
      </w:r>
      <w:r w:rsidR="006C3D4E">
        <w:t>–</w:t>
      </w:r>
      <w:r>
        <w:t xml:space="preserve"> 7, 12, 25, 35, 40, 41, 46, 51, 65, 69, 73</w:t>
      </w:r>
    </w:p>
    <w:p w14:paraId="70096933" w14:textId="1D9E5AFD" w:rsidR="002638BA" w:rsidRDefault="002638BA" w:rsidP="002638BA">
      <w:proofErr w:type="spellStart"/>
      <w:r>
        <w:t>Twingerova</w:t>
      </w:r>
      <w:proofErr w:type="spellEnd"/>
      <w:r>
        <w:t xml:space="preserve"> kronika</w:t>
      </w:r>
      <w:r w:rsidR="006C3D4E">
        <w:t xml:space="preserve"> </w:t>
      </w:r>
      <w:r w:rsidR="006C3D4E">
        <w:t>–</w:t>
      </w:r>
      <w:r>
        <w:t xml:space="preserve"> 27, 35, 59, 62, 64</w:t>
      </w:r>
    </w:p>
    <w:p w14:paraId="3415B9B2" w14:textId="5F156557" w:rsidR="002638BA" w:rsidRDefault="002638BA">
      <w:r>
        <w:t>Urban IV</w:t>
      </w:r>
      <w:r w:rsidR="006C3D4E">
        <w:t>.</w:t>
      </w:r>
      <w:r>
        <w:t xml:space="preserve"> – 28</w:t>
      </w:r>
    </w:p>
    <w:p w14:paraId="4081B85B" w14:textId="77777777" w:rsidR="002638BA" w:rsidRDefault="002638BA">
      <w:r>
        <w:t>V. Bok – 35, 37, 38, 40</w:t>
      </w:r>
    </w:p>
    <w:p w14:paraId="4B8A5AF7" w14:textId="7FB7BB3E" w:rsidR="002638BA" w:rsidRDefault="002638BA" w:rsidP="002638BA">
      <w:r>
        <w:t>Václav Hájek z</w:t>
      </w:r>
      <w:r w:rsidR="006C3D4E">
        <w:t> </w:t>
      </w:r>
      <w:r>
        <w:t>Libočan</w:t>
      </w:r>
      <w:r w:rsidR="006C3D4E">
        <w:t xml:space="preserve"> </w:t>
      </w:r>
      <w:r w:rsidR="006C3D4E">
        <w:t>–</w:t>
      </w:r>
      <w:r>
        <w:t xml:space="preserve"> 48, 49</w:t>
      </w:r>
    </w:p>
    <w:p w14:paraId="0000849C" w14:textId="2847BB18" w:rsidR="002638BA" w:rsidRDefault="002638BA" w:rsidP="002638BA">
      <w:r>
        <w:t>Václav IV.</w:t>
      </w:r>
      <w:r w:rsidR="006C3D4E">
        <w:t xml:space="preserve"> </w:t>
      </w:r>
      <w:r w:rsidR="006C3D4E">
        <w:t>–</w:t>
      </w:r>
      <w:r>
        <w:t xml:space="preserve"> 34, 35, 36, 37, 38, 40, 41, 46, 64</w:t>
      </w:r>
    </w:p>
    <w:p w14:paraId="2EEBF485" w14:textId="1EE91BCB" w:rsidR="002638BA" w:rsidRDefault="002638BA" w:rsidP="002638BA">
      <w:r>
        <w:t>Václav Korand</w:t>
      </w:r>
      <w:r w:rsidR="006C3D4E">
        <w:t>a</w:t>
      </w:r>
      <w:r>
        <w:t xml:space="preserve"> mladší</w:t>
      </w:r>
      <w:r w:rsidR="006C3D4E">
        <w:t xml:space="preserve"> </w:t>
      </w:r>
      <w:r w:rsidR="006C3D4E">
        <w:t>–</w:t>
      </w:r>
      <w:r>
        <w:t xml:space="preserve"> 22, 42, 44</w:t>
      </w:r>
    </w:p>
    <w:p w14:paraId="6574AF24" w14:textId="77777777" w:rsidR="002638BA" w:rsidRDefault="002638BA">
      <w:r>
        <w:t xml:space="preserve">Václav </w:t>
      </w:r>
      <w:proofErr w:type="spellStart"/>
      <w:r>
        <w:t>múdrá</w:t>
      </w:r>
      <w:proofErr w:type="spellEnd"/>
      <w:r>
        <w:t xml:space="preserve"> hlava – 20</w:t>
      </w:r>
    </w:p>
    <w:p w14:paraId="486FE76C" w14:textId="77777777" w:rsidR="002638BA" w:rsidRDefault="002638BA">
      <w:r>
        <w:t>Václav z Rovného – 16</w:t>
      </w:r>
    </w:p>
    <w:p w14:paraId="080DF0EE" w14:textId="77777777" w:rsidR="002638BA" w:rsidRDefault="002638BA">
      <w:r>
        <w:t>Valdštejnové – 32</w:t>
      </w:r>
    </w:p>
    <w:p w14:paraId="19E09402" w14:textId="77777777" w:rsidR="002638BA" w:rsidRDefault="002638BA">
      <w:proofErr w:type="spellStart"/>
      <w:r>
        <w:t>Velislav</w:t>
      </w:r>
      <w:proofErr w:type="spellEnd"/>
      <w:r>
        <w:t xml:space="preserve"> – 29</w:t>
      </w:r>
    </w:p>
    <w:p w14:paraId="579AD762" w14:textId="77777777" w:rsidR="002638BA" w:rsidRDefault="002638BA">
      <w:r>
        <w:t>Vídeň – 21, 25</w:t>
      </w:r>
    </w:p>
    <w:p w14:paraId="6A45AF74" w14:textId="77777777" w:rsidR="002638BA" w:rsidRDefault="002638BA">
      <w:r>
        <w:t>Vincent z </w:t>
      </w:r>
      <w:proofErr w:type="spellStart"/>
      <w:r>
        <w:t>Beauvais</w:t>
      </w:r>
      <w:proofErr w:type="spellEnd"/>
      <w:r>
        <w:t xml:space="preserve"> – 31</w:t>
      </w:r>
    </w:p>
    <w:p w14:paraId="0E68E1B7" w14:textId="0C129F02" w:rsidR="002638BA" w:rsidRDefault="002638BA" w:rsidP="002638BA">
      <w:r>
        <w:t>Vlastimil Brom</w:t>
      </w:r>
      <w:r w:rsidR="006C3D4E">
        <w:t xml:space="preserve"> </w:t>
      </w:r>
      <w:r w:rsidR="006C3D4E">
        <w:t>–</w:t>
      </w:r>
      <w:r>
        <w:t xml:space="preserve"> 7</w:t>
      </w:r>
    </w:p>
    <w:p w14:paraId="68A7E486" w14:textId="77777777" w:rsidR="002638BA" w:rsidRDefault="002638BA">
      <w:r>
        <w:t xml:space="preserve">von der </w:t>
      </w:r>
      <w:proofErr w:type="spellStart"/>
      <w:r>
        <w:t>Brincken</w:t>
      </w:r>
      <w:proofErr w:type="spellEnd"/>
      <w:r>
        <w:t xml:space="preserve"> – 31</w:t>
      </w:r>
    </w:p>
    <w:p w14:paraId="0BF6C79E" w14:textId="77777777" w:rsidR="002638BA" w:rsidRDefault="002638BA">
      <w:r>
        <w:t>Vratislav – 21, 26</w:t>
      </w:r>
    </w:p>
    <w:p w14:paraId="1554B132" w14:textId="6DA3C3D7" w:rsidR="002638BA" w:rsidRDefault="002638BA" w:rsidP="002638BA">
      <w:r>
        <w:t>Vratislavský rukopis</w:t>
      </w:r>
      <w:r w:rsidR="006C3D4E">
        <w:t xml:space="preserve"> </w:t>
      </w:r>
      <w:r w:rsidR="006C3D4E">
        <w:t>–</w:t>
      </w:r>
      <w:r>
        <w:t xml:space="preserve"> 46</w:t>
      </w:r>
    </w:p>
    <w:p w14:paraId="6D1E98DD" w14:textId="77777777" w:rsidR="002638BA" w:rsidRDefault="002638BA">
      <w:r>
        <w:t>Vyšehrad – 29, 36</w:t>
      </w:r>
    </w:p>
    <w:p w14:paraId="49DB3DFC" w14:textId="77777777" w:rsidR="002638BA" w:rsidRDefault="002638BA">
      <w:r>
        <w:t>Vyšší Brod – 32</w:t>
      </w:r>
    </w:p>
    <w:p w14:paraId="7AE5D55E" w14:textId="77777777" w:rsidR="002638BA" w:rsidRDefault="002638BA">
      <w:r>
        <w:t>Zikmund Lucemburský – 16, 36, 37, 40</w:t>
      </w:r>
    </w:p>
    <w:p w14:paraId="5E377BC5" w14:textId="77777777" w:rsidR="002638BA" w:rsidRDefault="002638BA">
      <w:r>
        <w:t>Žár – 15</w:t>
      </w:r>
    </w:p>
    <w:sectPr w:rsidR="002638BA" w:rsidSect="007A4FF1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A94A" w14:textId="77777777" w:rsidR="00446234" w:rsidRDefault="00446234" w:rsidP="006C3D4E">
      <w:pPr>
        <w:spacing w:after="0" w:line="240" w:lineRule="auto"/>
      </w:pPr>
      <w:r>
        <w:separator/>
      </w:r>
    </w:p>
  </w:endnote>
  <w:endnote w:type="continuationSeparator" w:id="0">
    <w:p w14:paraId="4A0D9449" w14:textId="77777777" w:rsidR="00446234" w:rsidRDefault="00446234" w:rsidP="006C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C40C" w14:textId="77777777" w:rsidR="00446234" w:rsidRDefault="00446234" w:rsidP="006C3D4E">
      <w:pPr>
        <w:spacing w:after="0" w:line="240" w:lineRule="auto"/>
      </w:pPr>
      <w:r>
        <w:separator/>
      </w:r>
    </w:p>
  </w:footnote>
  <w:footnote w:type="continuationSeparator" w:id="0">
    <w:p w14:paraId="6C68F0BB" w14:textId="77777777" w:rsidR="00446234" w:rsidRDefault="00446234" w:rsidP="006C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DDE5" w14:textId="0047E402" w:rsidR="006C3D4E" w:rsidRDefault="00052FFF" w:rsidP="00052FFF">
    <w:pPr>
      <w:pStyle w:val="Zhlav"/>
      <w:jc w:val="right"/>
    </w:pPr>
    <w:r>
      <w:t>Natálie Lisnerová, Sabina Millerová</w:t>
    </w:r>
  </w:p>
  <w:p w14:paraId="5CFFCA69" w14:textId="77777777" w:rsidR="006C3D4E" w:rsidRDefault="006C3D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7C"/>
    <w:rsid w:val="00024810"/>
    <w:rsid w:val="00037A07"/>
    <w:rsid w:val="00052FFF"/>
    <w:rsid w:val="000734D6"/>
    <w:rsid w:val="00074EDF"/>
    <w:rsid w:val="000A0D17"/>
    <w:rsid w:val="000B132E"/>
    <w:rsid w:val="000E38CB"/>
    <w:rsid w:val="000F1DA3"/>
    <w:rsid w:val="001266D8"/>
    <w:rsid w:val="001634DE"/>
    <w:rsid w:val="001B670B"/>
    <w:rsid w:val="001E4706"/>
    <w:rsid w:val="0020365F"/>
    <w:rsid w:val="002103D4"/>
    <w:rsid w:val="002638BA"/>
    <w:rsid w:val="00280D91"/>
    <w:rsid w:val="002B59D6"/>
    <w:rsid w:val="002C0135"/>
    <w:rsid w:val="002D78CC"/>
    <w:rsid w:val="00361252"/>
    <w:rsid w:val="0037269B"/>
    <w:rsid w:val="00385981"/>
    <w:rsid w:val="003E6ECF"/>
    <w:rsid w:val="003F2A16"/>
    <w:rsid w:val="00400D05"/>
    <w:rsid w:val="00404C02"/>
    <w:rsid w:val="0044007B"/>
    <w:rsid w:val="00442102"/>
    <w:rsid w:val="00443AE7"/>
    <w:rsid w:val="00446234"/>
    <w:rsid w:val="00450983"/>
    <w:rsid w:val="0046163B"/>
    <w:rsid w:val="00462F86"/>
    <w:rsid w:val="00474AA1"/>
    <w:rsid w:val="004926B9"/>
    <w:rsid w:val="004932DB"/>
    <w:rsid w:val="004D7D57"/>
    <w:rsid w:val="00500000"/>
    <w:rsid w:val="0051281A"/>
    <w:rsid w:val="00513843"/>
    <w:rsid w:val="0051552B"/>
    <w:rsid w:val="005200E6"/>
    <w:rsid w:val="00520694"/>
    <w:rsid w:val="00541B4D"/>
    <w:rsid w:val="00544176"/>
    <w:rsid w:val="00587C95"/>
    <w:rsid w:val="005A6AD4"/>
    <w:rsid w:val="005B5F7C"/>
    <w:rsid w:val="005E2ADE"/>
    <w:rsid w:val="00637B21"/>
    <w:rsid w:val="00637D3B"/>
    <w:rsid w:val="0064486C"/>
    <w:rsid w:val="00662606"/>
    <w:rsid w:val="00664979"/>
    <w:rsid w:val="006712B7"/>
    <w:rsid w:val="0067357C"/>
    <w:rsid w:val="006750C7"/>
    <w:rsid w:val="00695944"/>
    <w:rsid w:val="006C2F73"/>
    <w:rsid w:val="006C3D4E"/>
    <w:rsid w:val="006D49A8"/>
    <w:rsid w:val="006D7C72"/>
    <w:rsid w:val="006F79F7"/>
    <w:rsid w:val="00745950"/>
    <w:rsid w:val="00763316"/>
    <w:rsid w:val="00793E99"/>
    <w:rsid w:val="007947AA"/>
    <w:rsid w:val="007A4FF1"/>
    <w:rsid w:val="0080677D"/>
    <w:rsid w:val="008366C4"/>
    <w:rsid w:val="00836FB1"/>
    <w:rsid w:val="008E7EC8"/>
    <w:rsid w:val="00916900"/>
    <w:rsid w:val="0095654E"/>
    <w:rsid w:val="0097377B"/>
    <w:rsid w:val="00995529"/>
    <w:rsid w:val="00996A6B"/>
    <w:rsid w:val="009A57CF"/>
    <w:rsid w:val="009C1988"/>
    <w:rsid w:val="009E5C1F"/>
    <w:rsid w:val="009F4FBA"/>
    <w:rsid w:val="00A046C8"/>
    <w:rsid w:val="00A15A06"/>
    <w:rsid w:val="00A20859"/>
    <w:rsid w:val="00A26CCB"/>
    <w:rsid w:val="00A41DC1"/>
    <w:rsid w:val="00A5370D"/>
    <w:rsid w:val="00A62AA3"/>
    <w:rsid w:val="00A82700"/>
    <w:rsid w:val="00A864D0"/>
    <w:rsid w:val="00A90F00"/>
    <w:rsid w:val="00AB47E2"/>
    <w:rsid w:val="00AC3F1F"/>
    <w:rsid w:val="00B02BE3"/>
    <w:rsid w:val="00B631CA"/>
    <w:rsid w:val="00C02F46"/>
    <w:rsid w:val="00C27D3D"/>
    <w:rsid w:val="00C34BE7"/>
    <w:rsid w:val="00C47396"/>
    <w:rsid w:val="00C91B5B"/>
    <w:rsid w:val="00CB7BD6"/>
    <w:rsid w:val="00CD0877"/>
    <w:rsid w:val="00CE38D5"/>
    <w:rsid w:val="00CF64CB"/>
    <w:rsid w:val="00D043D8"/>
    <w:rsid w:val="00D521B1"/>
    <w:rsid w:val="00D81D4F"/>
    <w:rsid w:val="00DC4E17"/>
    <w:rsid w:val="00E037CD"/>
    <w:rsid w:val="00E1631A"/>
    <w:rsid w:val="00E32336"/>
    <w:rsid w:val="00E33C50"/>
    <w:rsid w:val="00E53F70"/>
    <w:rsid w:val="00E547EF"/>
    <w:rsid w:val="00E72194"/>
    <w:rsid w:val="00ED01E9"/>
    <w:rsid w:val="00F069C1"/>
    <w:rsid w:val="00F53925"/>
    <w:rsid w:val="00F57228"/>
    <w:rsid w:val="00F87853"/>
    <w:rsid w:val="00F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CD1C"/>
  <w15:chartTrackingRefBased/>
  <w15:docId w15:val="{13424E2B-CB61-4C75-AA5B-CADFA8EC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E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4E"/>
  </w:style>
  <w:style w:type="paragraph" w:styleId="Zpat">
    <w:name w:val="footer"/>
    <w:basedOn w:val="Normln"/>
    <w:link w:val="ZpatChar"/>
    <w:uiPriority w:val="99"/>
    <w:unhideWhenUsed/>
    <w:rsid w:val="006C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931B-9CDD-42B8-9036-0BCC1A8F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rová, Natálie</dc:creator>
  <cp:keywords/>
  <dc:description/>
  <cp:lastModifiedBy>Lisnerová, Natálie</cp:lastModifiedBy>
  <cp:revision>15</cp:revision>
  <dcterms:created xsi:type="dcterms:W3CDTF">2023-11-27T09:58:00Z</dcterms:created>
  <dcterms:modified xsi:type="dcterms:W3CDTF">2023-11-27T10:16:00Z</dcterms:modified>
</cp:coreProperties>
</file>